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2855FA" w:rsidTr="002855FA">
        <w:trPr>
          <w:trHeight w:val="1038"/>
        </w:trPr>
        <w:tc>
          <w:tcPr>
            <w:tcW w:w="5220" w:type="dxa"/>
            <w:hideMark/>
          </w:tcPr>
          <w:p w:rsidR="002855FA" w:rsidRDefault="002855FA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1F2C3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2855FA" w:rsidRDefault="002855FA" w:rsidP="002855FA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ا</w:t>
            </w:r>
            <w:r>
              <w:rPr>
                <w:rFonts w:ascii="Calibri" w:hAnsi="Calibri"/>
                <w:sz w:val="28"/>
                <w:szCs w:val="28"/>
                <w:rtl/>
                <w:lang w:bidi="ar-LB"/>
              </w:rPr>
              <w:t>ل</w:t>
            </w:r>
            <w:r>
              <w:rPr>
                <w:rFonts w:ascii="Calibri" w:hAnsi="Calibri" w:hint="cs"/>
                <w:sz w:val="28"/>
                <w:szCs w:val="28"/>
                <w:rtl/>
                <w:lang w:bidi="ar-LB"/>
              </w:rPr>
              <w:t>ثالث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أساسي</w:t>
            </w:r>
          </w:p>
          <w:p w:rsidR="002855FA" w:rsidRDefault="002855FA" w:rsidP="002855FA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نيسان </w:t>
            </w:r>
            <w:r w:rsidR="001F2C3D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Pr="00855B4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LB"/>
              </w:rPr>
              <w:t xml:space="preserve"> </w:t>
            </w:r>
            <w:r w:rsidR="001F2C3D" w:rsidRPr="00855B4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تصحيح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اسبوع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اني</w:t>
            </w:r>
          </w:p>
          <w:p w:rsidR="002855FA" w:rsidRDefault="002855FA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لاسم: ...............................   </w:t>
            </w:r>
          </w:p>
        </w:tc>
        <w:tc>
          <w:tcPr>
            <w:tcW w:w="1064" w:type="dxa"/>
            <w:hideMark/>
          </w:tcPr>
          <w:p w:rsidR="002855FA" w:rsidRDefault="002855F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2855FA" w:rsidRDefault="002855F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2855FA" w:rsidRDefault="002855F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2855FA" w:rsidRDefault="002855F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55FA" w:rsidRDefault="002855F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2C7989" w:rsidRDefault="002C7989" w:rsidP="00CE048B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إِقْرَإِ النَّصَّ التّالي :  </w:t>
      </w:r>
    </w:p>
    <w:p w:rsidR="00AB2D29" w:rsidRPr="00ED1AEC" w:rsidRDefault="00504573" w:rsidP="002C7989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نَظَلُّ مَعًا </w:t>
      </w:r>
    </w:p>
    <w:p w:rsidR="00166FB7" w:rsidRPr="00ED1AEC" w:rsidRDefault="00166FB7" w:rsidP="00166FB7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</w:p>
    <w:p w:rsidR="00166FB7" w:rsidRPr="00ED1AEC" w:rsidRDefault="00C53240" w:rsidP="00166FB7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</w:t>
      </w:r>
      <w:r w:rsidR="005149BB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كانَ أَرْنَبٌ </w:t>
      </w:r>
      <w:r w:rsidR="009F16A2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>وَبَطَّةٌ يَعيشانِ مَعًا في إِحْدَى الْغاباتِ</w:t>
      </w:r>
      <w:r w:rsidR="000A470F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، كانا رَفيقَيْنِ مُتَحابَّيْنِ جِدًّا . </w:t>
      </w:r>
    </w:p>
    <w:p w:rsidR="00ED709D" w:rsidRPr="00ED1AEC" w:rsidRDefault="00ED709D" w:rsidP="00ED709D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ذاتَ يَوْمٍ </w:t>
      </w:r>
      <w:r w:rsidR="006B7755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>، جاءَتِ الْبَطَّةُ لِوَداعِ الأَرْنَبِ وَقالَتْ : "</w:t>
      </w:r>
      <w:r w:rsidR="00E83C22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سَأَنْتَقِلُ </w:t>
      </w:r>
      <w:r w:rsidR="00CD0454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>لِلْ</w:t>
      </w:r>
      <w:r w:rsidR="00E83C22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عَيْشِ على </w:t>
      </w:r>
      <w:r w:rsidR="00C727C8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الضِّفَّةِ الأُخْرَى </w:t>
      </w:r>
    </w:p>
    <w:p w:rsidR="00C727C8" w:rsidRPr="00ED1AEC" w:rsidRDefault="00C727C8" w:rsidP="00C727C8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لِلنَّهْرِ ". </w:t>
      </w:r>
      <w:r w:rsidR="00F05249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>حَزِنَ الأَرْنَبُ كَثيرًا</w:t>
      </w:r>
      <w:r w:rsidR="00ED1AEC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="00D60446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وَقالَ : " أُحِبُّ الذَّهابَ مَعَكِ </w:t>
      </w:r>
      <w:r w:rsidR="00C44DD3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>، لَكِنَّني لا أَسْبَحُ . سَأَفْتَقِدُكِ كَثيرًا</w:t>
      </w:r>
      <w:r w:rsidR="00F05249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". </w:t>
      </w:r>
    </w:p>
    <w:p w:rsidR="00F05249" w:rsidRPr="00ED1AEC" w:rsidRDefault="00F05249" w:rsidP="00F05249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>صَمَتَتِ الْبَطَّةُ</w:t>
      </w:r>
      <w:r w:rsidR="00A62DF7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قَليلًا ثُمَّ صاحَتْ : " ها ، لَقَدْ وَجَدْتُ حَلًّا رائِعًا ! " </w:t>
      </w:r>
    </w:p>
    <w:p w:rsidR="00E014C2" w:rsidRPr="00ED1AEC" w:rsidRDefault="00E171B3" w:rsidP="00E014C2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وَطَوالَ النَّهارِ ، جَمَعَ الصَّديقانِ قُضْبانَ خَشَبٍ</w:t>
      </w:r>
      <w:r w:rsidR="00F505A1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وَأَعْوادَ قَشٍّ ، ثُمَّ تَعاوَنا على رَبْطِ</w:t>
      </w:r>
    </w:p>
    <w:p w:rsidR="0011770C" w:rsidRPr="00ED1AEC" w:rsidRDefault="0011770C" w:rsidP="0011770C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>الْقُضْبانِ إلى بَعْضِها بِواسِطَةِ الْقَشّاتِ</w:t>
      </w:r>
      <w:r w:rsidR="00F0145A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، حَتَّى صارَ عِنْدَهُما مَرْكَبٌ خَشَبِيٌّ </w:t>
      </w:r>
      <w:r w:rsidR="00FC7594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. رَكِبَ الأَرْنَبُ الْقارَبَ </w:t>
      </w:r>
    </w:p>
    <w:p w:rsidR="00FC7594" w:rsidRPr="00ED1AEC" w:rsidRDefault="00FC7594" w:rsidP="00FC7594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>الصَّغيرَ ، وَجَرَّتْهُ</w:t>
      </w:r>
      <w:r w:rsidR="00043E57"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الْبَطَّةُ في النَّهْرِ حَتَى وَصَلا بِالسَّلامَةِ إلى الضِّفَّةِ الثَّانِيَةِ . </w:t>
      </w:r>
    </w:p>
    <w:p w:rsidR="00672F62" w:rsidRDefault="00672F62" w:rsidP="00672F6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ED1AE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فَرِحَ الصَّديقانِ بِنَجاحِهِما وَبِاسْتِقْبالِ الْحَيَواناتِ اللَّطيفِ لَهُما .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166FB7" w:rsidRDefault="00166FB7" w:rsidP="00166FB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C048D" w:rsidRPr="00625D2D" w:rsidRDefault="005C048D" w:rsidP="005C048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مرادِفات : </w:t>
      </w:r>
      <w:r w:rsidR="00150AC3">
        <w:rPr>
          <w:rFonts w:hint="cs"/>
          <w:b/>
          <w:bCs/>
          <w:sz w:val="36"/>
          <w:szCs w:val="36"/>
          <w:rtl/>
          <w:lang w:bidi="ar-LB"/>
        </w:rPr>
        <w:t xml:space="preserve">ألأَضْداد : </w:t>
      </w:r>
    </w:p>
    <w:p w:rsidR="00365211" w:rsidRDefault="005C048D" w:rsidP="00166FB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ـ  </w:t>
      </w:r>
      <w:r w:rsidR="00365211">
        <w:rPr>
          <w:rFonts w:hint="cs"/>
          <w:sz w:val="36"/>
          <w:szCs w:val="36"/>
          <w:rtl/>
          <w:lang w:bidi="ar-LB"/>
        </w:rPr>
        <w:t>نَظَلّ    =    نَبْقى</w:t>
      </w:r>
      <w:r w:rsidR="004D3295">
        <w:rPr>
          <w:rFonts w:hint="cs"/>
          <w:sz w:val="36"/>
          <w:szCs w:val="36"/>
          <w:rtl/>
          <w:lang w:bidi="ar-LB"/>
        </w:rPr>
        <w:t xml:space="preserve"> .</w:t>
      </w:r>
      <w:r w:rsidR="00154780">
        <w:rPr>
          <w:rFonts w:hint="cs"/>
          <w:sz w:val="36"/>
          <w:szCs w:val="36"/>
          <w:rtl/>
          <w:lang w:bidi="ar-LB"/>
        </w:rPr>
        <w:t xml:space="preserve">                               1ـ   وَداعِ    #    إسْتِقْبالِ </w:t>
      </w:r>
      <w:r w:rsidR="001314EE">
        <w:rPr>
          <w:rFonts w:hint="cs"/>
          <w:sz w:val="36"/>
          <w:szCs w:val="36"/>
          <w:rtl/>
          <w:lang w:bidi="ar-LB"/>
        </w:rPr>
        <w:t xml:space="preserve">. </w:t>
      </w:r>
    </w:p>
    <w:p w:rsidR="00166FB7" w:rsidRDefault="008D1FE7" w:rsidP="003652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2ـ  مُتَحابَّيْنِ = يُحِبّ</w:t>
      </w:r>
      <w:r w:rsidR="004D3295">
        <w:rPr>
          <w:rFonts w:hint="cs"/>
          <w:sz w:val="36"/>
          <w:szCs w:val="36"/>
          <w:rtl/>
          <w:lang w:bidi="ar-LB"/>
        </w:rPr>
        <w:t>َانِ بَعْضَهُما .</w:t>
      </w:r>
      <w:r w:rsidR="001D45A4">
        <w:rPr>
          <w:rFonts w:hint="cs"/>
          <w:sz w:val="36"/>
          <w:szCs w:val="36"/>
          <w:rtl/>
          <w:lang w:bidi="ar-LB"/>
        </w:rPr>
        <w:t xml:space="preserve">                     2ـ   </w:t>
      </w:r>
      <w:r w:rsidR="001314EE">
        <w:rPr>
          <w:rFonts w:hint="cs"/>
          <w:sz w:val="36"/>
          <w:szCs w:val="36"/>
          <w:rtl/>
          <w:lang w:bidi="ar-LB"/>
        </w:rPr>
        <w:t xml:space="preserve">حَزِنَ    #    فَرِحَ ، سُرَّ . </w:t>
      </w:r>
    </w:p>
    <w:p w:rsidR="004D3295" w:rsidRDefault="004D3295" w:rsidP="004D329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3ـ  </w:t>
      </w:r>
      <w:r w:rsidR="004C11E8">
        <w:rPr>
          <w:rFonts w:hint="cs"/>
          <w:sz w:val="36"/>
          <w:szCs w:val="36"/>
          <w:rtl/>
          <w:lang w:bidi="ar-LB"/>
        </w:rPr>
        <w:t xml:space="preserve">الضِّفَّة   =    الْجِهَة . </w:t>
      </w:r>
      <w:r w:rsidR="00ED1AEC">
        <w:rPr>
          <w:rFonts w:hint="cs"/>
          <w:sz w:val="36"/>
          <w:szCs w:val="36"/>
          <w:rtl/>
          <w:lang w:bidi="ar-LB"/>
        </w:rPr>
        <w:t xml:space="preserve">                       </w:t>
      </w:r>
      <w:r w:rsidR="00C31647">
        <w:rPr>
          <w:rFonts w:hint="cs"/>
          <w:sz w:val="36"/>
          <w:szCs w:val="36"/>
          <w:rtl/>
          <w:lang w:bidi="ar-LB"/>
        </w:rPr>
        <w:t xml:space="preserve">    3ـ   جَمَعَ     #    فَرَّقَ ، وَزَّعَ </w:t>
      </w:r>
      <w:r w:rsidR="0034621D">
        <w:rPr>
          <w:rFonts w:hint="cs"/>
          <w:sz w:val="36"/>
          <w:szCs w:val="36"/>
          <w:rtl/>
          <w:lang w:bidi="ar-LB"/>
        </w:rPr>
        <w:t xml:space="preserve">. </w:t>
      </w:r>
    </w:p>
    <w:p w:rsidR="004C11E8" w:rsidRDefault="004C11E8" w:rsidP="004C11E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4ـ  سَأَفْتَقِدُكِ =    سَأَشْتاقُ إِلَيْكِ .</w:t>
      </w:r>
      <w:r w:rsidR="00ED1AEC">
        <w:rPr>
          <w:rFonts w:hint="cs"/>
          <w:sz w:val="36"/>
          <w:szCs w:val="36"/>
          <w:rtl/>
          <w:lang w:bidi="ar-LB"/>
        </w:rPr>
        <w:t xml:space="preserve">                  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1A3684">
        <w:rPr>
          <w:rFonts w:hint="cs"/>
          <w:sz w:val="36"/>
          <w:szCs w:val="36"/>
          <w:rtl/>
          <w:lang w:bidi="ar-LB"/>
        </w:rPr>
        <w:t xml:space="preserve">4ـ   رَبْطِ     #    فَكِّ . </w:t>
      </w:r>
    </w:p>
    <w:p w:rsidR="003C553F" w:rsidRPr="00166FB7" w:rsidRDefault="003C553F" w:rsidP="003C553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5ـ  تَعاوَنا    =   ساعَدَ الْواحِدُ </w:t>
      </w:r>
      <w:r w:rsidR="00A025A1">
        <w:rPr>
          <w:rFonts w:hint="cs"/>
          <w:sz w:val="36"/>
          <w:szCs w:val="36"/>
          <w:rtl/>
          <w:lang w:bidi="ar-LB"/>
        </w:rPr>
        <w:t xml:space="preserve">الآخَر . </w:t>
      </w:r>
      <w:r w:rsidR="00ED1AEC">
        <w:rPr>
          <w:rFonts w:hint="cs"/>
          <w:sz w:val="36"/>
          <w:szCs w:val="36"/>
          <w:rtl/>
          <w:lang w:bidi="ar-LB"/>
        </w:rPr>
        <w:t xml:space="preserve">           </w:t>
      </w:r>
      <w:r w:rsidR="00764979">
        <w:rPr>
          <w:rFonts w:hint="cs"/>
          <w:sz w:val="36"/>
          <w:szCs w:val="36"/>
          <w:rtl/>
          <w:lang w:bidi="ar-LB"/>
        </w:rPr>
        <w:t xml:space="preserve">  5ـ   </w:t>
      </w:r>
      <w:r w:rsidR="000B5E06">
        <w:rPr>
          <w:rFonts w:hint="cs"/>
          <w:sz w:val="36"/>
          <w:szCs w:val="36"/>
          <w:rtl/>
          <w:lang w:bidi="ar-LB"/>
        </w:rPr>
        <w:t xml:space="preserve">بِنَجاحِهِما  #  بِفَشَلِهِما .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2855FA" w:rsidRDefault="002855FA" w:rsidP="002855F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Pr="009C7F35" w:rsidRDefault="00EB36ED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في التَّعْبير:  </w:t>
      </w:r>
      <w:r w:rsidR="002F42C8">
        <w:rPr>
          <w:rFonts w:hint="cs"/>
          <w:b/>
          <w:bCs/>
          <w:sz w:val="36"/>
          <w:szCs w:val="36"/>
          <w:rtl/>
          <w:lang w:bidi="ar-LB"/>
        </w:rPr>
        <w:t>أَلِّفْ جُمَلًا مَعَ</w:t>
      </w:r>
      <w:r w:rsidR="00E23289">
        <w:rPr>
          <w:rFonts w:hint="cs"/>
          <w:b/>
          <w:bCs/>
          <w:sz w:val="36"/>
          <w:szCs w:val="36"/>
          <w:rtl/>
          <w:lang w:bidi="ar-LB"/>
        </w:rPr>
        <w:t xml:space="preserve"> :  </w:t>
      </w:r>
      <w:r w:rsidR="009C7F35">
        <w:rPr>
          <w:rFonts w:hint="cs"/>
          <w:b/>
          <w:bCs/>
          <w:sz w:val="36"/>
          <w:szCs w:val="36"/>
          <w:rtl/>
          <w:lang w:bidi="ar-LB"/>
        </w:rPr>
        <w:t xml:space="preserve">نَظَلُّ ـ </w:t>
      </w:r>
      <w:r w:rsidR="00677B1A">
        <w:rPr>
          <w:rFonts w:hint="cs"/>
          <w:b/>
          <w:bCs/>
          <w:sz w:val="36"/>
          <w:szCs w:val="36"/>
          <w:rtl/>
          <w:lang w:bidi="ar-LB"/>
        </w:rPr>
        <w:t>إِفْتَقَدَ</w:t>
      </w:r>
      <w:r w:rsidR="00335A74">
        <w:rPr>
          <w:rFonts w:hint="cs"/>
          <w:b/>
          <w:bCs/>
          <w:sz w:val="36"/>
          <w:szCs w:val="36"/>
          <w:rtl/>
          <w:lang w:bidi="ar-LB"/>
        </w:rPr>
        <w:t xml:space="preserve"> ـ تَعاوَنَ ـ جَمَعَ ـ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3A6C83" w:rsidRPr="00FC2839" w:rsidRDefault="00FC2839" w:rsidP="003A6C8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 w:rsidRPr="00FC2839">
        <w:rPr>
          <w:rFonts w:hint="cs"/>
          <w:b/>
          <w:bCs/>
          <w:sz w:val="36"/>
          <w:szCs w:val="36"/>
          <w:rtl/>
          <w:lang w:bidi="ar-LB"/>
        </w:rPr>
        <w:t xml:space="preserve">في الْقواعِد </w:t>
      </w:r>
    </w:p>
    <w:p w:rsidR="003A6C83" w:rsidRPr="000C5978" w:rsidRDefault="00146628" w:rsidP="00CD0454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color w:val="FF0000"/>
          <w:sz w:val="36"/>
          <w:szCs w:val="36"/>
          <w:lang w:bidi="ar-LB"/>
        </w:rPr>
      </w:pPr>
      <w:r w:rsidRPr="000C5978">
        <w:rPr>
          <w:rFonts w:hint="cs"/>
          <w:color w:val="FF0000"/>
          <w:sz w:val="36"/>
          <w:szCs w:val="36"/>
          <w:rtl/>
          <w:lang w:bidi="ar-LB"/>
        </w:rPr>
        <w:t>نُش</w:t>
      </w:r>
      <w:r w:rsidR="00CD0454">
        <w:rPr>
          <w:rFonts w:hint="cs"/>
          <w:color w:val="FF0000"/>
          <w:sz w:val="36"/>
          <w:szCs w:val="36"/>
          <w:rtl/>
          <w:lang w:bidi="ar-LB"/>
        </w:rPr>
        <w:t>ي</w:t>
      </w:r>
      <w:r w:rsidRPr="000C5978">
        <w:rPr>
          <w:rFonts w:hint="cs"/>
          <w:color w:val="FF0000"/>
          <w:sz w:val="36"/>
          <w:szCs w:val="36"/>
          <w:rtl/>
          <w:lang w:bidi="ar-LB"/>
        </w:rPr>
        <w:t>رُ إلى الْجَمْعِ الْعاقِلِ بِ" هَؤُلاءِ "</w:t>
      </w:r>
      <w:r w:rsidR="00752F6E" w:rsidRPr="000C5978">
        <w:rPr>
          <w:rFonts w:hint="cs"/>
          <w:color w:val="FF0000"/>
          <w:sz w:val="36"/>
          <w:szCs w:val="36"/>
          <w:rtl/>
          <w:lang w:bidi="ar-LB"/>
        </w:rPr>
        <w:t xml:space="preserve"> ، وَنُشيرُ إلى الْجَمْعِ غَيْرِ الْعاقِلِ بِ " هَذِهِ " </w:t>
      </w:r>
      <w:r w:rsidR="00902E9A" w:rsidRPr="000C5978">
        <w:rPr>
          <w:rFonts w:hint="cs"/>
          <w:color w:val="FF0000"/>
          <w:sz w:val="36"/>
          <w:szCs w:val="36"/>
          <w:rtl/>
          <w:lang w:bidi="ar-LB"/>
        </w:rPr>
        <w:t xml:space="preserve">: </w:t>
      </w:r>
    </w:p>
    <w:p w:rsidR="003A6C83" w:rsidRDefault="00D24896" w:rsidP="00D24896">
      <w:pPr>
        <w:tabs>
          <w:tab w:val="left" w:pos="6210"/>
        </w:tabs>
        <w:bidi/>
        <w:spacing w:after="120" w:line="240" w:lineRule="auto"/>
        <w:ind w:left="720"/>
        <w:jc w:val="both"/>
        <w:rPr>
          <w:sz w:val="36"/>
          <w:szCs w:val="36"/>
          <w:rtl/>
          <w:lang w:bidi="ar-LB"/>
        </w:rPr>
      </w:pPr>
      <w:r w:rsidRPr="00023499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5E14B3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4B3ADF">
        <w:rPr>
          <w:rFonts w:hint="cs"/>
          <w:sz w:val="36"/>
          <w:szCs w:val="36"/>
          <w:rtl/>
          <w:lang w:bidi="ar-LB"/>
        </w:rPr>
        <w:t>صُحونٌ</w:t>
      </w:r>
      <w:r>
        <w:rPr>
          <w:rFonts w:hint="cs"/>
          <w:sz w:val="36"/>
          <w:szCs w:val="36"/>
          <w:rtl/>
          <w:lang w:bidi="ar-LB"/>
        </w:rPr>
        <w:t xml:space="preserve">    ـ    </w:t>
      </w:r>
      <w:r w:rsidRPr="00023499">
        <w:rPr>
          <w:rFonts w:hint="cs"/>
          <w:color w:val="FF0000"/>
          <w:sz w:val="36"/>
          <w:szCs w:val="36"/>
          <w:rtl/>
          <w:lang w:bidi="ar-LB"/>
        </w:rPr>
        <w:t>هَؤُلاءِ</w:t>
      </w:r>
      <w:r>
        <w:rPr>
          <w:rFonts w:hint="cs"/>
          <w:sz w:val="36"/>
          <w:szCs w:val="36"/>
          <w:rtl/>
          <w:lang w:bidi="ar-LB"/>
        </w:rPr>
        <w:t xml:space="preserve">  أُمَّهاتٌ   ـ    </w:t>
      </w:r>
      <w:r w:rsidR="00945D85" w:rsidRPr="00023499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945D85">
        <w:rPr>
          <w:rFonts w:hint="cs"/>
          <w:sz w:val="36"/>
          <w:szCs w:val="36"/>
          <w:rtl/>
          <w:lang w:bidi="ar-LB"/>
        </w:rPr>
        <w:t xml:space="preserve">  رِجالٌ   ـ   </w:t>
      </w:r>
      <w:r w:rsidR="00945D85" w:rsidRPr="00023499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945D85">
        <w:rPr>
          <w:rFonts w:hint="cs"/>
          <w:sz w:val="36"/>
          <w:szCs w:val="36"/>
          <w:rtl/>
          <w:lang w:bidi="ar-LB"/>
        </w:rPr>
        <w:t xml:space="preserve"> مُهَنْدِسونَ </w:t>
      </w:r>
      <w:r w:rsidR="00E60028">
        <w:rPr>
          <w:rFonts w:hint="cs"/>
          <w:sz w:val="36"/>
          <w:szCs w:val="36"/>
          <w:rtl/>
          <w:lang w:bidi="ar-LB"/>
        </w:rPr>
        <w:t xml:space="preserve"> ـ </w:t>
      </w:r>
    </w:p>
    <w:p w:rsidR="002855FA" w:rsidRDefault="002855FA" w:rsidP="002855FA">
      <w:pPr>
        <w:tabs>
          <w:tab w:val="left" w:pos="6210"/>
        </w:tabs>
        <w:bidi/>
        <w:spacing w:after="120" w:line="240" w:lineRule="auto"/>
        <w:ind w:left="720"/>
        <w:jc w:val="both"/>
        <w:rPr>
          <w:sz w:val="36"/>
          <w:szCs w:val="36"/>
          <w:lang w:bidi="ar-LB"/>
        </w:rPr>
      </w:pPr>
    </w:p>
    <w:p w:rsidR="003A6C83" w:rsidRDefault="00555824" w:rsidP="000C71F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ـ   </w:t>
      </w:r>
      <w:r w:rsidR="00BD71C2">
        <w:rPr>
          <w:rFonts w:hint="cs"/>
          <w:sz w:val="36"/>
          <w:szCs w:val="36"/>
          <w:rtl/>
          <w:lang w:bidi="ar-LB"/>
        </w:rPr>
        <w:t xml:space="preserve">أُكْتُبْ </w:t>
      </w:r>
      <w:r w:rsidRPr="00FE425C">
        <w:rPr>
          <w:rFonts w:hint="cs"/>
          <w:b/>
          <w:bCs/>
          <w:sz w:val="36"/>
          <w:szCs w:val="36"/>
          <w:rtl/>
          <w:lang w:bidi="ar-LB"/>
        </w:rPr>
        <w:t>اسْمَ الإِشارَةِ الْمُناسِب</w:t>
      </w:r>
      <w:r>
        <w:rPr>
          <w:rFonts w:hint="cs"/>
          <w:sz w:val="36"/>
          <w:szCs w:val="36"/>
          <w:rtl/>
          <w:lang w:bidi="ar-LB"/>
        </w:rPr>
        <w:t xml:space="preserve"> :  هَذا  ـ  هَذِهِ  ـ  هَؤُلاءِ  ـ    </w:t>
      </w:r>
    </w:p>
    <w:p w:rsidR="003A6C83" w:rsidRDefault="00020438" w:rsidP="00DB08B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CC3DA9" w:rsidRPr="00126593">
        <w:rPr>
          <w:rFonts w:hint="cs"/>
          <w:color w:val="FF0000"/>
          <w:sz w:val="36"/>
          <w:szCs w:val="36"/>
          <w:rtl/>
          <w:lang w:bidi="ar-LB"/>
        </w:rPr>
        <w:t>هَذا</w:t>
      </w:r>
      <w:r w:rsidR="00CC3DA9">
        <w:rPr>
          <w:rFonts w:hint="cs"/>
          <w:sz w:val="36"/>
          <w:szCs w:val="36"/>
          <w:rtl/>
          <w:lang w:bidi="ar-LB"/>
        </w:rPr>
        <w:t xml:space="preserve"> </w:t>
      </w:r>
      <w:r w:rsidR="00DB08B9">
        <w:rPr>
          <w:rFonts w:hint="cs"/>
          <w:sz w:val="36"/>
          <w:szCs w:val="36"/>
          <w:rtl/>
          <w:lang w:bidi="ar-LB"/>
        </w:rPr>
        <w:t xml:space="preserve">  </w:t>
      </w:r>
      <w:r w:rsidR="00D55371">
        <w:rPr>
          <w:rFonts w:hint="cs"/>
          <w:sz w:val="36"/>
          <w:szCs w:val="36"/>
          <w:rtl/>
          <w:lang w:bidi="ar-LB"/>
        </w:rPr>
        <w:t xml:space="preserve"> </w:t>
      </w:r>
      <w:r w:rsidR="00FE425C">
        <w:rPr>
          <w:rFonts w:hint="cs"/>
          <w:sz w:val="36"/>
          <w:szCs w:val="36"/>
          <w:rtl/>
          <w:lang w:bidi="ar-LB"/>
        </w:rPr>
        <w:t xml:space="preserve">بَيْتٌ .     </w:t>
      </w:r>
      <w:r w:rsidR="00DB08B9">
        <w:rPr>
          <w:rFonts w:hint="cs"/>
          <w:sz w:val="36"/>
          <w:szCs w:val="36"/>
          <w:rtl/>
          <w:lang w:bidi="ar-LB"/>
        </w:rPr>
        <w:t xml:space="preserve"> </w:t>
      </w:r>
      <w:r w:rsidR="00DB08B9" w:rsidRPr="00126593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0824E6">
        <w:rPr>
          <w:rFonts w:hint="cs"/>
          <w:sz w:val="36"/>
          <w:szCs w:val="36"/>
          <w:rtl/>
          <w:lang w:bidi="ar-LB"/>
        </w:rPr>
        <w:t xml:space="preserve">  بُيوت</w:t>
      </w:r>
      <w:r w:rsidR="00592277">
        <w:rPr>
          <w:rFonts w:hint="cs"/>
          <w:sz w:val="36"/>
          <w:szCs w:val="36"/>
          <w:rtl/>
          <w:lang w:bidi="ar-LB"/>
        </w:rPr>
        <w:t>ٌ</w:t>
      </w:r>
      <w:r w:rsidR="006B011F">
        <w:rPr>
          <w:rFonts w:hint="cs"/>
          <w:sz w:val="36"/>
          <w:szCs w:val="36"/>
          <w:rtl/>
          <w:lang w:bidi="ar-LB"/>
        </w:rPr>
        <w:t xml:space="preserve"> .         </w:t>
      </w:r>
      <w:r w:rsidR="00DB08B9" w:rsidRPr="00126593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DB08B9">
        <w:rPr>
          <w:rFonts w:hint="cs"/>
          <w:sz w:val="36"/>
          <w:szCs w:val="36"/>
          <w:rtl/>
          <w:lang w:bidi="ar-LB"/>
        </w:rPr>
        <w:t xml:space="preserve">  </w:t>
      </w:r>
      <w:r w:rsidR="006B011F">
        <w:rPr>
          <w:rFonts w:hint="cs"/>
          <w:sz w:val="36"/>
          <w:szCs w:val="36"/>
          <w:rtl/>
          <w:lang w:bidi="ar-LB"/>
        </w:rPr>
        <w:t xml:space="preserve">آباءٌ  .      </w:t>
      </w:r>
      <w:r w:rsidR="00DB08B9" w:rsidRPr="00126593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6B011F">
        <w:rPr>
          <w:rFonts w:hint="cs"/>
          <w:sz w:val="36"/>
          <w:szCs w:val="36"/>
          <w:rtl/>
          <w:lang w:bidi="ar-LB"/>
        </w:rPr>
        <w:t xml:space="preserve">  مُخْترِعونَ .       </w:t>
      </w:r>
    </w:p>
    <w:p w:rsidR="003A6C83" w:rsidRDefault="00F60787" w:rsidP="004B69E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Pr="006124EA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D55371">
        <w:rPr>
          <w:rFonts w:hint="cs"/>
          <w:sz w:val="36"/>
          <w:szCs w:val="36"/>
          <w:rtl/>
          <w:lang w:bidi="ar-LB"/>
        </w:rPr>
        <w:t xml:space="preserve"> أَ</w:t>
      </w:r>
      <w:r w:rsidR="00E51353">
        <w:rPr>
          <w:rFonts w:hint="cs"/>
          <w:sz w:val="36"/>
          <w:szCs w:val="36"/>
          <w:rtl/>
          <w:lang w:bidi="ar-LB"/>
        </w:rPr>
        <w:t xml:space="preserve">هْلٌ .     </w:t>
      </w:r>
      <w:r w:rsidR="00D55371">
        <w:rPr>
          <w:rFonts w:hint="cs"/>
          <w:sz w:val="36"/>
          <w:szCs w:val="36"/>
          <w:rtl/>
          <w:lang w:bidi="ar-LB"/>
        </w:rPr>
        <w:t xml:space="preserve"> </w:t>
      </w:r>
      <w:r w:rsidR="00D55371" w:rsidRPr="006124EA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D55371">
        <w:rPr>
          <w:rFonts w:hint="cs"/>
          <w:sz w:val="36"/>
          <w:szCs w:val="36"/>
          <w:rtl/>
          <w:lang w:bidi="ar-LB"/>
        </w:rPr>
        <w:t xml:space="preserve"> </w:t>
      </w:r>
      <w:r w:rsidR="00187F89">
        <w:rPr>
          <w:rFonts w:hint="cs"/>
          <w:sz w:val="36"/>
          <w:szCs w:val="36"/>
          <w:rtl/>
          <w:lang w:bidi="ar-LB"/>
        </w:rPr>
        <w:t xml:space="preserve">أَوْلاد .  </w:t>
      </w:r>
      <w:r w:rsidR="00D55371">
        <w:rPr>
          <w:rFonts w:hint="cs"/>
          <w:sz w:val="36"/>
          <w:szCs w:val="36"/>
          <w:rtl/>
          <w:lang w:bidi="ar-LB"/>
        </w:rPr>
        <w:t xml:space="preserve">      </w:t>
      </w:r>
      <w:r w:rsidR="00D55371" w:rsidRPr="006124EA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F00905">
        <w:rPr>
          <w:rFonts w:hint="cs"/>
          <w:sz w:val="36"/>
          <w:szCs w:val="36"/>
          <w:rtl/>
          <w:lang w:bidi="ar-LB"/>
        </w:rPr>
        <w:t xml:space="preserve">  </w:t>
      </w:r>
      <w:r w:rsidR="00592277">
        <w:rPr>
          <w:rFonts w:hint="cs"/>
          <w:sz w:val="36"/>
          <w:szCs w:val="36"/>
          <w:rtl/>
          <w:lang w:bidi="ar-LB"/>
        </w:rPr>
        <w:t xml:space="preserve">هِرَرَةٌ .     </w:t>
      </w:r>
      <w:r w:rsidR="004B69EB">
        <w:rPr>
          <w:rFonts w:hint="cs"/>
          <w:sz w:val="36"/>
          <w:szCs w:val="36"/>
          <w:rtl/>
          <w:lang w:bidi="ar-LB"/>
        </w:rPr>
        <w:t xml:space="preserve">   </w:t>
      </w:r>
      <w:r w:rsidR="004B69EB" w:rsidRPr="006124EA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4B69EB">
        <w:rPr>
          <w:rFonts w:hint="cs"/>
          <w:sz w:val="36"/>
          <w:szCs w:val="36"/>
          <w:rtl/>
          <w:lang w:bidi="ar-LB"/>
        </w:rPr>
        <w:t xml:space="preserve"> </w:t>
      </w:r>
      <w:r w:rsidR="00592277">
        <w:rPr>
          <w:rFonts w:hint="cs"/>
          <w:sz w:val="36"/>
          <w:szCs w:val="36"/>
          <w:rtl/>
          <w:lang w:bidi="ar-LB"/>
        </w:rPr>
        <w:t xml:space="preserve">رَفيقاتٌ . </w:t>
      </w:r>
    </w:p>
    <w:p w:rsidR="003A6C83" w:rsidRDefault="0001406B" w:rsidP="00B67BD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F43136">
        <w:rPr>
          <w:rFonts w:hint="cs"/>
          <w:sz w:val="36"/>
          <w:szCs w:val="36"/>
          <w:rtl/>
          <w:lang w:bidi="ar-LB"/>
        </w:rPr>
        <w:t xml:space="preserve"> </w:t>
      </w:r>
      <w:r w:rsidR="00F43136" w:rsidRPr="006124EA">
        <w:rPr>
          <w:rFonts w:hint="cs"/>
          <w:color w:val="FF0000"/>
          <w:sz w:val="36"/>
          <w:szCs w:val="36"/>
          <w:rtl/>
          <w:lang w:bidi="ar-LB"/>
        </w:rPr>
        <w:t xml:space="preserve">هَذِهِ </w:t>
      </w:r>
      <w:r w:rsidR="00F43136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أَقلامٌ .    </w:t>
      </w:r>
      <w:r w:rsidR="00F43136">
        <w:rPr>
          <w:rFonts w:hint="cs"/>
          <w:sz w:val="36"/>
          <w:szCs w:val="36"/>
          <w:rtl/>
          <w:lang w:bidi="ar-LB"/>
        </w:rPr>
        <w:t xml:space="preserve">  </w:t>
      </w:r>
      <w:r w:rsidR="00F43136" w:rsidRPr="002C65F0">
        <w:rPr>
          <w:rFonts w:hint="cs"/>
          <w:color w:val="FF0000"/>
          <w:sz w:val="36"/>
          <w:szCs w:val="36"/>
          <w:rtl/>
          <w:lang w:bidi="ar-LB"/>
        </w:rPr>
        <w:t xml:space="preserve">هَؤُلاءِ </w:t>
      </w:r>
      <w:r w:rsidR="00B67BDD">
        <w:rPr>
          <w:rFonts w:hint="cs"/>
          <w:sz w:val="36"/>
          <w:szCs w:val="36"/>
          <w:rtl/>
          <w:lang w:bidi="ar-LB"/>
        </w:rPr>
        <w:t xml:space="preserve">نِساءٌ .        </w:t>
      </w:r>
      <w:r w:rsidR="00B67BDD" w:rsidRPr="002C65F0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Pr="002C65F0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000050">
        <w:rPr>
          <w:rFonts w:hint="cs"/>
          <w:sz w:val="36"/>
          <w:szCs w:val="36"/>
          <w:rtl/>
          <w:lang w:bidi="ar-LB"/>
        </w:rPr>
        <w:t xml:space="preserve">أَرانِب .    </w:t>
      </w:r>
      <w:r w:rsidR="00B67BDD">
        <w:rPr>
          <w:rFonts w:hint="cs"/>
          <w:sz w:val="36"/>
          <w:szCs w:val="36"/>
          <w:rtl/>
          <w:lang w:bidi="ar-LB"/>
        </w:rPr>
        <w:t xml:space="preserve">    </w:t>
      </w:r>
      <w:r w:rsidR="00B67BDD" w:rsidRPr="002C65F0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000050" w:rsidRPr="002C65F0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000050">
        <w:rPr>
          <w:rFonts w:hint="cs"/>
          <w:sz w:val="36"/>
          <w:szCs w:val="36"/>
          <w:rtl/>
          <w:lang w:bidi="ar-LB"/>
        </w:rPr>
        <w:t xml:space="preserve"> حَيَواناتٌ . </w:t>
      </w:r>
    </w:p>
    <w:p w:rsidR="00461E77" w:rsidRPr="000C71F3" w:rsidRDefault="00D63FFE" w:rsidP="00D64A1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Pr="002C65F0">
        <w:rPr>
          <w:rFonts w:hint="cs"/>
          <w:color w:val="FF0000"/>
          <w:sz w:val="36"/>
          <w:szCs w:val="36"/>
          <w:rtl/>
          <w:lang w:bidi="ar-LB"/>
        </w:rPr>
        <w:t>هَذا</w:t>
      </w:r>
      <w:r w:rsidR="00D64A14" w:rsidRPr="002C65F0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D64A14">
        <w:rPr>
          <w:rFonts w:hint="cs"/>
          <w:sz w:val="36"/>
          <w:szCs w:val="36"/>
          <w:rtl/>
          <w:lang w:bidi="ar-LB"/>
        </w:rPr>
        <w:t xml:space="preserve"> </w:t>
      </w:r>
      <w:r w:rsidR="00FE37D2">
        <w:rPr>
          <w:rFonts w:hint="cs"/>
          <w:sz w:val="36"/>
          <w:szCs w:val="36"/>
          <w:rtl/>
          <w:lang w:bidi="ar-LB"/>
        </w:rPr>
        <w:t xml:space="preserve">مُخَيَّمٌ .     </w:t>
      </w:r>
      <w:r w:rsidR="00D64A14">
        <w:rPr>
          <w:rFonts w:hint="cs"/>
          <w:sz w:val="36"/>
          <w:szCs w:val="36"/>
          <w:rtl/>
          <w:lang w:bidi="ar-LB"/>
        </w:rPr>
        <w:t xml:space="preserve"> </w:t>
      </w:r>
      <w:r w:rsidR="00D64A14" w:rsidRPr="002C65F0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D64A14">
        <w:rPr>
          <w:rFonts w:hint="cs"/>
          <w:sz w:val="36"/>
          <w:szCs w:val="36"/>
          <w:rtl/>
          <w:lang w:bidi="ar-LB"/>
        </w:rPr>
        <w:t xml:space="preserve">   دُيوكٌ .        </w:t>
      </w:r>
      <w:r w:rsidR="00D64A14" w:rsidRPr="000A3448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D64A14">
        <w:rPr>
          <w:rFonts w:hint="cs"/>
          <w:sz w:val="36"/>
          <w:szCs w:val="36"/>
          <w:rtl/>
          <w:lang w:bidi="ar-LB"/>
        </w:rPr>
        <w:t xml:space="preserve"> </w:t>
      </w:r>
      <w:r w:rsidR="000F3637">
        <w:rPr>
          <w:rFonts w:hint="cs"/>
          <w:sz w:val="36"/>
          <w:szCs w:val="36"/>
          <w:rtl/>
          <w:lang w:bidi="ar-LB"/>
        </w:rPr>
        <w:t xml:space="preserve">طُيورٌ .    </w:t>
      </w:r>
      <w:r w:rsidR="00D64A14">
        <w:rPr>
          <w:rFonts w:hint="cs"/>
          <w:sz w:val="36"/>
          <w:szCs w:val="36"/>
          <w:rtl/>
          <w:lang w:bidi="ar-LB"/>
        </w:rPr>
        <w:t xml:space="preserve">   </w:t>
      </w:r>
      <w:r w:rsidR="000F3637">
        <w:rPr>
          <w:rFonts w:hint="cs"/>
          <w:sz w:val="36"/>
          <w:szCs w:val="36"/>
          <w:rtl/>
          <w:lang w:bidi="ar-LB"/>
        </w:rPr>
        <w:t xml:space="preserve">  </w:t>
      </w:r>
      <w:r w:rsidR="00D64A14" w:rsidRPr="000A3448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D64A14">
        <w:rPr>
          <w:rFonts w:hint="cs"/>
          <w:sz w:val="36"/>
          <w:szCs w:val="36"/>
          <w:rtl/>
          <w:lang w:bidi="ar-LB"/>
        </w:rPr>
        <w:t xml:space="preserve"> </w:t>
      </w:r>
      <w:r w:rsidR="000F3637">
        <w:rPr>
          <w:rFonts w:hint="cs"/>
          <w:sz w:val="36"/>
          <w:szCs w:val="36"/>
          <w:rtl/>
          <w:lang w:bidi="ar-LB"/>
        </w:rPr>
        <w:t xml:space="preserve">مُزارِعونَ . </w:t>
      </w:r>
    </w:p>
    <w:p w:rsidR="003A6C83" w:rsidRPr="00855B4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8"/>
          <w:szCs w:val="8"/>
          <w:lang w:bidi="ar-LB"/>
        </w:rPr>
      </w:pPr>
      <w:bookmarkStart w:id="0" w:name="_GoBack"/>
      <w:bookmarkEnd w:id="0"/>
    </w:p>
    <w:p w:rsidR="003A6C83" w:rsidRDefault="00EE555E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2ـ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حَوِّلْ </w:t>
      </w:r>
      <w:r w:rsidR="00D65589">
        <w:rPr>
          <w:rFonts w:hint="cs"/>
          <w:b/>
          <w:bCs/>
          <w:sz w:val="36"/>
          <w:szCs w:val="36"/>
          <w:rtl/>
          <w:lang w:bidi="ar-LB"/>
        </w:rPr>
        <w:t xml:space="preserve">إلى الْمُثَنَّى ثُمَّ إلى الْجَمْعِ : </w:t>
      </w:r>
    </w:p>
    <w:p w:rsidR="00CC709F" w:rsidRDefault="006A2F94" w:rsidP="0081037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324BF1" w:rsidRPr="00324BF1">
        <w:rPr>
          <w:rFonts w:hint="cs"/>
          <w:sz w:val="36"/>
          <w:szCs w:val="36"/>
          <w:rtl/>
          <w:lang w:bidi="ar-LB"/>
        </w:rPr>
        <w:t>هذا</w:t>
      </w:r>
      <w:r w:rsidR="00324BF1">
        <w:rPr>
          <w:rFonts w:hint="cs"/>
          <w:sz w:val="36"/>
          <w:szCs w:val="36"/>
          <w:rtl/>
          <w:lang w:bidi="ar-LB"/>
        </w:rPr>
        <w:t xml:space="preserve"> قَصْرٌ .           </w:t>
      </w:r>
      <w:r w:rsidR="00810373" w:rsidRPr="00C87467">
        <w:rPr>
          <w:rFonts w:hint="cs"/>
          <w:color w:val="FF0000"/>
          <w:sz w:val="36"/>
          <w:szCs w:val="36"/>
          <w:rtl/>
          <w:lang w:bidi="ar-LB"/>
        </w:rPr>
        <w:t xml:space="preserve">هَذانِ  قَصْرانِ .             </w:t>
      </w:r>
      <w:r w:rsidRPr="00C87467">
        <w:rPr>
          <w:rFonts w:hint="cs"/>
          <w:color w:val="FF0000"/>
          <w:sz w:val="36"/>
          <w:szCs w:val="36"/>
          <w:rtl/>
          <w:lang w:bidi="ar-LB"/>
        </w:rPr>
        <w:t>هَذِهِ قُصورٌ</w:t>
      </w:r>
      <w:r>
        <w:rPr>
          <w:rFonts w:hint="cs"/>
          <w:sz w:val="36"/>
          <w:szCs w:val="36"/>
          <w:rtl/>
          <w:lang w:bidi="ar-LB"/>
        </w:rPr>
        <w:t xml:space="preserve"> . </w:t>
      </w:r>
      <w:r w:rsidR="00324BF1">
        <w:rPr>
          <w:rFonts w:hint="cs"/>
          <w:sz w:val="36"/>
          <w:szCs w:val="36"/>
          <w:rtl/>
          <w:lang w:bidi="ar-LB"/>
        </w:rPr>
        <w:t xml:space="preserve">          </w:t>
      </w:r>
    </w:p>
    <w:p w:rsidR="00324BF1" w:rsidRDefault="006A2F94" w:rsidP="00A347A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D80BEB">
        <w:rPr>
          <w:rFonts w:hint="cs"/>
          <w:sz w:val="36"/>
          <w:szCs w:val="36"/>
          <w:rtl/>
          <w:lang w:bidi="ar-LB"/>
        </w:rPr>
        <w:t xml:space="preserve">هَذِهِ مَدْرَسةٌ .         </w:t>
      </w:r>
      <w:r w:rsidR="005E14B3">
        <w:rPr>
          <w:rFonts w:hint="cs"/>
          <w:color w:val="FF0000"/>
          <w:sz w:val="36"/>
          <w:szCs w:val="36"/>
          <w:rtl/>
          <w:lang w:bidi="ar-LB"/>
        </w:rPr>
        <w:t>هَاتانِ مَدْرَ</w:t>
      </w:r>
      <w:r w:rsidR="00A347A4" w:rsidRPr="00C87467">
        <w:rPr>
          <w:rFonts w:hint="cs"/>
          <w:color w:val="FF0000"/>
          <w:sz w:val="36"/>
          <w:szCs w:val="36"/>
          <w:rtl/>
          <w:lang w:bidi="ar-LB"/>
        </w:rPr>
        <w:t xml:space="preserve">سَتانِ . </w:t>
      </w:r>
      <w:r w:rsidR="002B4FC6" w:rsidRPr="00C87467">
        <w:rPr>
          <w:rFonts w:hint="cs"/>
          <w:color w:val="FF0000"/>
          <w:sz w:val="36"/>
          <w:szCs w:val="36"/>
          <w:rtl/>
          <w:lang w:bidi="ar-LB"/>
        </w:rPr>
        <w:t xml:space="preserve">           هَذِهِ مَدارِسُ</w:t>
      </w:r>
      <w:r w:rsidR="002B4FC6">
        <w:rPr>
          <w:rFonts w:hint="cs"/>
          <w:sz w:val="36"/>
          <w:szCs w:val="36"/>
          <w:rtl/>
          <w:lang w:bidi="ar-LB"/>
        </w:rPr>
        <w:t xml:space="preserve"> . </w:t>
      </w:r>
    </w:p>
    <w:p w:rsidR="006E6233" w:rsidRDefault="006E6233" w:rsidP="00272ED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ِهِ </w:t>
      </w:r>
      <w:r w:rsidR="00B74B31">
        <w:rPr>
          <w:rFonts w:hint="cs"/>
          <w:sz w:val="36"/>
          <w:szCs w:val="36"/>
          <w:rtl/>
          <w:lang w:bidi="ar-LB"/>
        </w:rPr>
        <w:t xml:space="preserve">بِنْتٌ .            </w:t>
      </w:r>
      <w:r w:rsidR="00272EDD" w:rsidRPr="00C87467">
        <w:rPr>
          <w:rFonts w:hint="cs"/>
          <w:color w:val="FF0000"/>
          <w:sz w:val="36"/>
          <w:szCs w:val="36"/>
          <w:rtl/>
          <w:lang w:bidi="ar-LB"/>
        </w:rPr>
        <w:t>هاتانِ بِنْتانِ .                 هَؤُلاءِ بَناتٌ</w:t>
      </w:r>
      <w:r w:rsidR="00272EDD">
        <w:rPr>
          <w:rFonts w:hint="cs"/>
          <w:sz w:val="36"/>
          <w:szCs w:val="36"/>
          <w:rtl/>
          <w:lang w:bidi="ar-LB"/>
        </w:rPr>
        <w:t xml:space="preserve"> .</w:t>
      </w:r>
    </w:p>
    <w:p w:rsidR="00B74B31" w:rsidRDefault="00B74B31" w:rsidP="00272ED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ا </w:t>
      </w:r>
      <w:r w:rsidR="00E525D6">
        <w:rPr>
          <w:rFonts w:hint="cs"/>
          <w:sz w:val="36"/>
          <w:szCs w:val="36"/>
          <w:rtl/>
          <w:lang w:bidi="ar-LB"/>
        </w:rPr>
        <w:t xml:space="preserve">أُسْبوعٌ .          </w:t>
      </w:r>
      <w:r w:rsidR="00272EDD" w:rsidRPr="00C87467">
        <w:rPr>
          <w:rFonts w:hint="cs"/>
          <w:color w:val="FF0000"/>
          <w:sz w:val="36"/>
          <w:szCs w:val="36"/>
          <w:rtl/>
          <w:lang w:bidi="ar-LB"/>
        </w:rPr>
        <w:t>هَذانِ أُسْبوعانِ .             هَذِهِ أَسابيعُ .</w:t>
      </w:r>
      <w:r w:rsidR="00272EDD">
        <w:rPr>
          <w:rFonts w:hint="cs"/>
          <w:sz w:val="36"/>
          <w:szCs w:val="36"/>
          <w:rtl/>
          <w:lang w:bidi="ar-LB"/>
        </w:rPr>
        <w:t xml:space="preserve"> </w:t>
      </w:r>
    </w:p>
    <w:p w:rsidR="00E525D6" w:rsidRDefault="00E525D6" w:rsidP="00177B3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ا مُزارِعٌ .         </w:t>
      </w:r>
      <w:r w:rsidR="00177B32" w:rsidRPr="00C87467">
        <w:rPr>
          <w:rFonts w:hint="cs"/>
          <w:color w:val="FF0000"/>
          <w:sz w:val="36"/>
          <w:szCs w:val="36"/>
          <w:rtl/>
          <w:lang w:bidi="ar-LB"/>
        </w:rPr>
        <w:t>هَذانِ مُزارِعانِ .             هَؤُلاءِ مُزارِعونَ .</w:t>
      </w:r>
      <w:r w:rsidR="00177B32">
        <w:rPr>
          <w:rFonts w:hint="cs"/>
          <w:sz w:val="36"/>
          <w:szCs w:val="36"/>
          <w:rtl/>
          <w:lang w:bidi="ar-LB"/>
        </w:rPr>
        <w:t xml:space="preserve"> </w:t>
      </w:r>
    </w:p>
    <w:p w:rsidR="00755508" w:rsidRPr="00324BF1" w:rsidRDefault="00755508" w:rsidP="00E605B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ا نَهْرٌ .             </w:t>
      </w:r>
      <w:r w:rsidR="00E605B4" w:rsidRPr="00C87467">
        <w:rPr>
          <w:rFonts w:hint="cs"/>
          <w:color w:val="FF0000"/>
          <w:sz w:val="36"/>
          <w:szCs w:val="36"/>
          <w:rtl/>
          <w:lang w:bidi="ar-LB"/>
        </w:rPr>
        <w:t>هَذانِ نَهْرانِ .                هَذِهِ أَنْهارٌ .</w:t>
      </w:r>
      <w:r w:rsidR="00E605B4">
        <w:rPr>
          <w:rFonts w:hint="cs"/>
          <w:sz w:val="36"/>
          <w:szCs w:val="36"/>
          <w:rtl/>
          <w:lang w:bidi="ar-LB"/>
        </w:rPr>
        <w:t xml:space="preserve"> </w:t>
      </w:r>
    </w:p>
    <w:p w:rsidR="00FC2C45" w:rsidRDefault="00E605B4" w:rsidP="00E605B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FC2C45">
        <w:rPr>
          <w:rFonts w:hint="cs"/>
          <w:sz w:val="36"/>
          <w:szCs w:val="36"/>
          <w:rtl/>
          <w:lang w:bidi="ar-LB"/>
        </w:rPr>
        <w:t xml:space="preserve">هَذا مَلْعَب .          </w:t>
      </w:r>
      <w:r w:rsidR="00E079D5">
        <w:rPr>
          <w:rFonts w:hint="cs"/>
          <w:sz w:val="36"/>
          <w:szCs w:val="36"/>
          <w:rtl/>
          <w:lang w:bidi="ar-LB"/>
        </w:rPr>
        <w:t xml:space="preserve"> </w:t>
      </w:r>
      <w:r w:rsidR="00E079D5" w:rsidRPr="00C87467">
        <w:rPr>
          <w:rFonts w:hint="cs"/>
          <w:color w:val="FF0000"/>
          <w:sz w:val="36"/>
          <w:szCs w:val="36"/>
          <w:rtl/>
          <w:lang w:bidi="ar-LB"/>
        </w:rPr>
        <w:t>هَذانِ مَلْعَبانِ .                هَذِهِ مَلاعِبُ .</w:t>
      </w:r>
      <w:r w:rsidR="00E079D5">
        <w:rPr>
          <w:rFonts w:hint="cs"/>
          <w:sz w:val="36"/>
          <w:szCs w:val="36"/>
          <w:rtl/>
          <w:lang w:bidi="ar-LB"/>
        </w:rPr>
        <w:t xml:space="preserve"> </w:t>
      </w:r>
    </w:p>
    <w:p w:rsidR="006B0B4F" w:rsidRDefault="00FC2C45" w:rsidP="00E079D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</w:t>
      </w:r>
      <w:r w:rsidR="006B0B4F">
        <w:rPr>
          <w:rFonts w:hint="cs"/>
          <w:sz w:val="36"/>
          <w:szCs w:val="36"/>
          <w:rtl/>
          <w:lang w:bidi="ar-LB"/>
        </w:rPr>
        <w:t xml:space="preserve">ا ديكٌ .            </w:t>
      </w:r>
      <w:r w:rsidR="00E079D5">
        <w:rPr>
          <w:rFonts w:hint="cs"/>
          <w:sz w:val="36"/>
          <w:szCs w:val="36"/>
          <w:rtl/>
          <w:lang w:bidi="ar-LB"/>
        </w:rPr>
        <w:t xml:space="preserve"> </w:t>
      </w:r>
      <w:r w:rsidR="00E079D5" w:rsidRPr="00C87467">
        <w:rPr>
          <w:rFonts w:hint="cs"/>
          <w:color w:val="FF0000"/>
          <w:sz w:val="36"/>
          <w:szCs w:val="36"/>
          <w:rtl/>
          <w:lang w:bidi="ar-LB"/>
        </w:rPr>
        <w:t>هَ</w:t>
      </w:r>
      <w:r w:rsidR="00FC23FD" w:rsidRPr="00C87467">
        <w:rPr>
          <w:rFonts w:hint="cs"/>
          <w:color w:val="FF0000"/>
          <w:sz w:val="36"/>
          <w:szCs w:val="36"/>
          <w:rtl/>
          <w:lang w:bidi="ar-LB"/>
        </w:rPr>
        <w:t>ذانِ ديكانِ .                 ه</w:t>
      </w:r>
      <w:r w:rsidR="00E079D5" w:rsidRPr="00C87467">
        <w:rPr>
          <w:rFonts w:hint="cs"/>
          <w:color w:val="FF0000"/>
          <w:sz w:val="36"/>
          <w:szCs w:val="36"/>
          <w:rtl/>
          <w:lang w:bidi="ar-LB"/>
        </w:rPr>
        <w:t>َذِهِ دُيوكٌ / دِيَكَةٌ .</w:t>
      </w:r>
      <w:r w:rsidR="00E079D5">
        <w:rPr>
          <w:rFonts w:hint="cs"/>
          <w:sz w:val="36"/>
          <w:szCs w:val="36"/>
          <w:rtl/>
          <w:lang w:bidi="ar-LB"/>
        </w:rPr>
        <w:t xml:space="preserve"> </w:t>
      </w:r>
    </w:p>
    <w:p w:rsidR="006A2184" w:rsidRPr="00C87467" w:rsidRDefault="006B0B4F" w:rsidP="00211CDE">
      <w:pPr>
        <w:tabs>
          <w:tab w:val="left" w:pos="621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ِهِ ضِفْد</w:t>
      </w:r>
      <w:r w:rsidR="006A2184">
        <w:rPr>
          <w:rFonts w:hint="cs"/>
          <w:sz w:val="36"/>
          <w:szCs w:val="36"/>
          <w:rtl/>
          <w:lang w:bidi="ar-LB"/>
        </w:rPr>
        <w:t xml:space="preserve">عَةٌ .        </w:t>
      </w:r>
      <w:r w:rsidR="00211CDE" w:rsidRPr="00C87467">
        <w:rPr>
          <w:rFonts w:hint="cs"/>
          <w:color w:val="FF0000"/>
          <w:sz w:val="36"/>
          <w:szCs w:val="36"/>
          <w:rtl/>
          <w:lang w:bidi="ar-LB"/>
        </w:rPr>
        <w:t>ها</w:t>
      </w:r>
      <w:r w:rsidR="00FC23FD" w:rsidRPr="00C87467">
        <w:rPr>
          <w:rFonts w:hint="cs"/>
          <w:color w:val="FF0000"/>
          <w:sz w:val="36"/>
          <w:szCs w:val="36"/>
          <w:rtl/>
          <w:lang w:bidi="ar-LB"/>
        </w:rPr>
        <w:t xml:space="preserve">تانِ ضِفْدَعَتانِ .            </w:t>
      </w:r>
      <w:r w:rsidR="00211CDE" w:rsidRPr="00C87467">
        <w:rPr>
          <w:rFonts w:hint="cs"/>
          <w:color w:val="FF0000"/>
          <w:sz w:val="36"/>
          <w:szCs w:val="36"/>
          <w:rtl/>
          <w:lang w:bidi="ar-LB"/>
        </w:rPr>
        <w:t xml:space="preserve">هَذِهِ ضَفادِعُ . </w:t>
      </w:r>
    </w:p>
    <w:p w:rsidR="006A2184" w:rsidRDefault="006A2184" w:rsidP="00FC23F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ا كيسٌ .           </w:t>
      </w:r>
      <w:r w:rsidR="00FC23FD" w:rsidRPr="00C87467">
        <w:rPr>
          <w:rFonts w:hint="cs"/>
          <w:color w:val="FF0000"/>
          <w:sz w:val="36"/>
          <w:szCs w:val="36"/>
          <w:rtl/>
          <w:lang w:bidi="ar-LB"/>
        </w:rPr>
        <w:t xml:space="preserve">هَذانِ كيسانِ . </w:t>
      </w:r>
      <w:r w:rsidR="00AE7A84" w:rsidRPr="00C87467">
        <w:rPr>
          <w:rFonts w:hint="cs"/>
          <w:color w:val="FF0000"/>
          <w:sz w:val="36"/>
          <w:szCs w:val="36"/>
          <w:rtl/>
          <w:lang w:bidi="ar-LB"/>
        </w:rPr>
        <w:t xml:space="preserve">                هَذِهِ أَكْياسٌ .</w:t>
      </w:r>
      <w:r w:rsidR="00AE7A84">
        <w:rPr>
          <w:rFonts w:hint="cs"/>
          <w:sz w:val="36"/>
          <w:szCs w:val="36"/>
          <w:rtl/>
          <w:lang w:bidi="ar-LB"/>
        </w:rPr>
        <w:t xml:space="preserve"> </w:t>
      </w:r>
    </w:p>
    <w:p w:rsidR="00B1488E" w:rsidRDefault="00AE7A84" w:rsidP="00AE7A8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B1488E">
        <w:rPr>
          <w:rFonts w:hint="cs"/>
          <w:sz w:val="36"/>
          <w:szCs w:val="36"/>
          <w:rtl/>
          <w:lang w:bidi="ar-LB"/>
        </w:rPr>
        <w:t xml:space="preserve">هذا مُعَلِّمٌ .            </w:t>
      </w:r>
      <w:r w:rsidR="00D25D52">
        <w:rPr>
          <w:rFonts w:hint="cs"/>
          <w:color w:val="FF0000"/>
          <w:sz w:val="36"/>
          <w:szCs w:val="36"/>
          <w:rtl/>
          <w:lang w:bidi="ar-LB"/>
        </w:rPr>
        <w:t>هَذانِ مُعَلِّ</w:t>
      </w:r>
      <w:r w:rsidRPr="00F40B7A">
        <w:rPr>
          <w:rFonts w:hint="cs"/>
          <w:color w:val="FF0000"/>
          <w:sz w:val="36"/>
          <w:szCs w:val="36"/>
          <w:rtl/>
          <w:lang w:bidi="ar-LB"/>
        </w:rPr>
        <w:t>مانِ .                هَؤُلاءِ مُعَلِّمونَ .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2D2087" w:rsidRDefault="00272A01" w:rsidP="00272A0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2D2087">
        <w:rPr>
          <w:rFonts w:hint="cs"/>
          <w:sz w:val="36"/>
          <w:szCs w:val="36"/>
          <w:rtl/>
          <w:lang w:bidi="ar-LB"/>
        </w:rPr>
        <w:t xml:space="preserve">هذهِ خادِمَةٌ .          </w:t>
      </w:r>
      <w:r w:rsidRPr="00F40B7A">
        <w:rPr>
          <w:rFonts w:hint="cs"/>
          <w:color w:val="FF0000"/>
          <w:sz w:val="36"/>
          <w:szCs w:val="36"/>
          <w:rtl/>
          <w:lang w:bidi="ar-LB"/>
        </w:rPr>
        <w:t>هاتانِ خادِمَتانِ .              هَؤُلاءِ خادِماتٌ</w:t>
      </w:r>
      <w:r>
        <w:rPr>
          <w:rFonts w:hint="cs"/>
          <w:sz w:val="36"/>
          <w:szCs w:val="36"/>
          <w:rtl/>
          <w:lang w:bidi="ar-LB"/>
        </w:rPr>
        <w:t xml:space="preserve"> . </w:t>
      </w:r>
    </w:p>
    <w:p w:rsidR="00B15D33" w:rsidRPr="00B15D33" w:rsidRDefault="002D2087" w:rsidP="00ED4BF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</w:t>
      </w:r>
      <w:r w:rsidR="007E3D4B">
        <w:rPr>
          <w:rFonts w:hint="cs"/>
          <w:sz w:val="36"/>
          <w:szCs w:val="36"/>
          <w:rtl/>
          <w:lang w:bidi="ar-LB"/>
        </w:rPr>
        <w:t xml:space="preserve">ذهِ لَوْحَةٌ .           </w:t>
      </w:r>
      <w:r w:rsidR="00ED4BF9" w:rsidRPr="00F40B7A">
        <w:rPr>
          <w:rFonts w:hint="cs"/>
          <w:color w:val="FF0000"/>
          <w:sz w:val="36"/>
          <w:szCs w:val="36"/>
          <w:rtl/>
          <w:lang w:bidi="ar-LB"/>
        </w:rPr>
        <w:t>هاتانِ لَوْحَتانِ .               هَذِهِ لَوْحاتٌ .</w:t>
      </w:r>
      <w:r w:rsidR="00ED4BF9">
        <w:rPr>
          <w:rFonts w:hint="cs"/>
          <w:sz w:val="36"/>
          <w:szCs w:val="36"/>
          <w:rtl/>
          <w:lang w:bidi="ar-LB"/>
        </w:rPr>
        <w:t xml:space="preserve"> </w:t>
      </w:r>
    </w:p>
    <w:p w:rsidR="009410B4" w:rsidRPr="00D25D52" w:rsidRDefault="00ED4BF9" w:rsidP="00D25D52">
      <w:pPr>
        <w:tabs>
          <w:tab w:val="left" w:pos="621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961BB3">
        <w:rPr>
          <w:rFonts w:hint="cs"/>
          <w:sz w:val="36"/>
          <w:szCs w:val="36"/>
          <w:rtl/>
          <w:lang w:bidi="ar-LB"/>
        </w:rPr>
        <w:t xml:space="preserve">هذا سَبَبٌ .           </w:t>
      </w:r>
      <w:r w:rsidR="00753160" w:rsidRPr="00F40B7A">
        <w:rPr>
          <w:rFonts w:hint="cs"/>
          <w:color w:val="FF0000"/>
          <w:sz w:val="36"/>
          <w:szCs w:val="36"/>
          <w:rtl/>
          <w:lang w:bidi="ar-LB"/>
        </w:rPr>
        <w:t xml:space="preserve">هَذانِ سَبَبانِ .                 هَذِهِ أَسْبابٌ . </w:t>
      </w:r>
    </w:p>
    <w:p w:rsidR="00FC1717" w:rsidRDefault="00FC1717" w:rsidP="00FC1717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FC1717" w:rsidRPr="00EF46B4" w:rsidRDefault="00EF46B4" w:rsidP="00FC171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EF46B4">
        <w:rPr>
          <w:rFonts w:hint="cs"/>
          <w:b/>
          <w:bCs/>
          <w:sz w:val="36"/>
          <w:szCs w:val="36"/>
          <w:rtl/>
          <w:lang w:bidi="ar-LB"/>
        </w:rPr>
        <w:t>في الإملاء</w:t>
      </w:r>
    </w:p>
    <w:p w:rsidR="00FC1717" w:rsidRPr="001F6EC8" w:rsidRDefault="00EF46B4" w:rsidP="00FC171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1F6EC8">
        <w:rPr>
          <w:rFonts w:hint="cs"/>
          <w:b/>
          <w:bCs/>
          <w:sz w:val="36"/>
          <w:szCs w:val="36"/>
          <w:rtl/>
          <w:lang w:bidi="ar-LB"/>
        </w:rPr>
        <w:t xml:space="preserve">إسْتَخْرِجْ مِنْ نَصِّ " أَلوانُ الدّيك " </w:t>
      </w:r>
      <w:r w:rsidR="001F6EC8" w:rsidRPr="001F6EC8">
        <w:rPr>
          <w:rFonts w:hint="cs"/>
          <w:b/>
          <w:bCs/>
          <w:sz w:val="36"/>
          <w:szCs w:val="36"/>
          <w:rtl/>
          <w:lang w:bidi="ar-LB"/>
        </w:rPr>
        <w:t xml:space="preserve">خَمْسَ كَلِماتٍ فيها : </w:t>
      </w:r>
    </w:p>
    <w:p w:rsidR="00FC1717" w:rsidRDefault="001F6EC8" w:rsidP="00B10DF0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C276A">
        <w:rPr>
          <w:rFonts w:hint="cs"/>
          <w:b/>
          <w:bCs/>
          <w:sz w:val="36"/>
          <w:szCs w:val="36"/>
          <w:rtl/>
          <w:lang w:bidi="ar-LB"/>
        </w:rPr>
        <w:t>كاف (ك)  :</w:t>
      </w:r>
      <w:r>
        <w:rPr>
          <w:rFonts w:hint="cs"/>
          <w:sz w:val="32"/>
          <w:szCs w:val="32"/>
          <w:rtl/>
          <w:lang w:bidi="ar-LB"/>
        </w:rPr>
        <w:t xml:space="preserve">   </w:t>
      </w:r>
      <w:r w:rsidR="006B148E" w:rsidRPr="008942DF">
        <w:rPr>
          <w:rFonts w:hint="cs"/>
          <w:color w:val="FF0000"/>
          <w:sz w:val="32"/>
          <w:szCs w:val="32"/>
          <w:rtl/>
          <w:lang w:bidi="ar-LB"/>
        </w:rPr>
        <w:t xml:space="preserve">ألدِّيكُ ـ الْمَكان ـ </w:t>
      </w:r>
      <w:r w:rsidR="006D6CF5" w:rsidRPr="008942DF">
        <w:rPr>
          <w:rFonts w:hint="cs"/>
          <w:color w:val="FF0000"/>
          <w:sz w:val="32"/>
          <w:szCs w:val="32"/>
          <w:rtl/>
          <w:lang w:bidi="ar-LB"/>
        </w:rPr>
        <w:t xml:space="preserve">الْكُلَّ ـ لَكْنَّ ـ ساكِنًا ـ يَرْكُضُ ـ </w:t>
      </w:r>
      <w:r w:rsidR="002F6404" w:rsidRPr="008942DF">
        <w:rPr>
          <w:rFonts w:hint="cs"/>
          <w:color w:val="FF0000"/>
          <w:sz w:val="32"/>
          <w:szCs w:val="32"/>
          <w:rtl/>
          <w:lang w:bidi="ar-LB"/>
        </w:rPr>
        <w:t>نَشْكُرُكَ</w:t>
      </w:r>
      <w:r w:rsidR="002F6404">
        <w:rPr>
          <w:rFonts w:hint="cs"/>
          <w:sz w:val="32"/>
          <w:szCs w:val="32"/>
          <w:rtl/>
          <w:lang w:bidi="ar-LB"/>
        </w:rPr>
        <w:t xml:space="preserve"> ـ </w:t>
      </w:r>
    </w:p>
    <w:p w:rsidR="00FA475F" w:rsidRDefault="00FA475F" w:rsidP="002635E7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DA4C8C">
        <w:rPr>
          <w:rFonts w:hint="cs"/>
          <w:b/>
          <w:bCs/>
          <w:sz w:val="36"/>
          <w:szCs w:val="36"/>
          <w:rtl/>
          <w:lang w:bidi="ar-LB"/>
        </w:rPr>
        <w:t>قاف (ق)  :</w:t>
      </w:r>
      <w:r w:rsidR="002635E7">
        <w:rPr>
          <w:rFonts w:hint="cs"/>
          <w:sz w:val="32"/>
          <w:szCs w:val="32"/>
          <w:rtl/>
          <w:lang w:bidi="ar-LB"/>
        </w:rPr>
        <w:t xml:space="preserve">   </w:t>
      </w:r>
      <w:r w:rsidR="002635E7" w:rsidRPr="008942DF">
        <w:rPr>
          <w:rFonts w:hint="cs"/>
          <w:color w:val="FF0000"/>
          <w:sz w:val="32"/>
          <w:szCs w:val="32"/>
          <w:rtl/>
          <w:lang w:bidi="ar-LB"/>
        </w:rPr>
        <w:t>النِّقاط ـ مِنْقار</w:t>
      </w:r>
      <w:r w:rsidR="0049359A" w:rsidRPr="008942DF">
        <w:rPr>
          <w:rFonts w:hint="cs"/>
          <w:color w:val="FF0000"/>
          <w:sz w:val="32"/>
          <w:szCs w:val="32"/>
          <w:rtl/>
          <w:lang w:bidi="ar-LB"/>
        </w:rPr>
        <w:t xml:space="preserve">ٌـ الْقَوِيِّ ـ فَيَسْتَيْقِظُ ـ تَرْقُدُ ـ </w:t>
      </w:r>
      <w:r w:rsidR="00DD751B" w:rsidRPr="008942DF">
        <w:rPr>
          <w:rFonts w:hint="cs"/>
          <w:color w:val="FF0000"/>
          <w:sz w:val="32"/>
          <w:szCs w:val="32"/>
          <w:rtl/>
          <w:lang w:bidi="ar-LB"/>
        </w:rPr>
        <w:t>وَرَقَةٍ ـ اقْتَرَبَت .....</w:t>
      </w:r>
      <w:r w:rsidR="00DD751B">
        <w:rPr>
          <w:rFonts w:hint="cs"/>
          <w:sz w:val="32"/>
          <w:szCs w:val="32"/>
          <w:rtl/>
          <w:lang w:bidi="ar-LB"/>
        </w:rPr>
        <w:t xml:space="preserve"> </w:t>
      </w:r>
    </w:p>
    <w:p w:rsidR="00FA475F" w:rsidRDefault="00FA475F" w:rsidP="00343921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DA4C8C">
        <w:rPr>
          <w:rFonts w:hint="cs"/>
          <w:b/>
          <w:bCs/>
          <w:sz w:val="36"/>
          <w:szCs w:val="36"/>
          <w:rtl/>
          <w:lang w:bidi="ar-LB"/>
        </w:rPr>
        <w:t>تاء   (ت) :</w:t>
      </w:r>
      <w:r>
        <w:rPr>
          <w:rFonts w:hint="cs"/>
          <w:sz w:val="32"/>
          <w:szCs w:val="32"/>
          <w:rtl/>
          <w:lang w:bidi="ar-LB"/>
        </w:rPr>
        <w:t xml:space="preserve">   </w:t>
      </w:r>
      <w:r w:rsidR="00E7774C" w:rsidRPr="008942DF">
        <w:rPr>
          <w:rFonts w:hint="cs"/>
          <w:color w:val="FF0000"/>
          <w:sz w:val="32"/>
          <w:szCs w:val="32"/>
          <w:rtl/>
          <w:lang w:bidi="ar-LB"/>
        </w:rPr>
        <w:t xml:space="preserve">بِصَوْتِهِ ـ لَمَحَتْهُ ـ الدّجاجاتُ ـ هَتَفَتْ ـ </w:t>
      </w:r>
      <w:r w:rsidR="00065B49" w:rsidRPr="008942DF">
        <w:rPr>
          <w:rFonts w:hint="cs"/>
          <w:color w:val="FF0000"/>
          <w:sz w:val="32"/>
          <w:szCs w:val="32"/>
          <w:rtl/>
          <w:lang w:bidi="ar-LB"/>
        </w:rPr>
        <w:t>نَتَمَنّى ـ مَتى ـ يُتَمْتِمُ .....</w:t>
      </w:r>
      <w:r w:rsidR="00065B49">
        <w:rPr>
          <w:rFonts w:hint="cs"/>
          <w:sz w:val="32"/>
          <w:szCs w:val="32"/>
          <w:rtl/>
          <w:lang w:bidi="ar-LB"/>
        </w:rPr>
        <w:t xml:space="preserve"> </w:t>
      </w:r>
      <w:r>
        <w:rPr>
          <w:rFonts w:hint="cs"/>
          <w:sz w:val="32"/>
          <w:szCs w:val="32"/>
          <w:rtl/>
          <w:lang w:bidi="ar-LB"/>
        </w:rPr>
        <w:t xml:space="preserve"> </w:t>
      </w:r>
    </w:p>
    <w:p w:rsidR="005A0DD8" w:rsidRPr="008942DF" w:rsidRDefault="00FA475F" w:rsidP="00A5649E">
      <w:pPr>
        <w:tabs>
          <w:tab w:val="left" w:pos="621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DA4C8C">
        <w:rPr>
          <w:rFonts w:hint="cs"/>
          <w:b/>
          <w:bCs/>
          <w:sz w:val="36"/>
          <w:szCs w:val="36"/>
          <w:rtl/>
          <w:lang w:bidi="ar-LB"/>
        </w:rPr>
        <w:t>طاء (ط)  :</w:t>
      </w:r>
      <w:r>
        <w:rPr>
          <w:rFonts w:hint="cs"/>
          <w:sz w:val="32"/>
          <w:szCs w:val="32"/>
          <w:rtl/>
          <w:lang w:bidi="ar-LB"/>
        </w:rPr>
        <w:t xml:space="preserve">    </w:t>
      </w:r>
      <w:r w:rsidR="001204EA" w:rsidRPr="008942DF">
        <w:rPr>
          <w:rFonts w:hint="cs"/>
          <w:color w:val="FF0000"/>
          <w:sz w:val="32"/>
          <w:szCs w:val="32"/>
          <w:rtl/>
          <w:lang w:bidi="ar-LB"/>
        </w:rPr>
        <w:t xml:space="preserve">النّشاطُ ـ يَعْطِفُ ـ طِفْلٌ ـ هَبَطَ ـ </w:t>
      </w:r>
      <w:r w:rsidR="005B3E24" w:rsidRPr="008942DF">
        <w:rPr>
          <w:rFonts w:hint="cs"/>
          <w:color w:val="FF0000"/>
          <w:sz w:val="32"/>
          <w:szCs w:val="32"/>
          <w:rtl/>
          <w:lang w:bidi="ar-LB"/>
        </w:rPr>
        <w:t>يَطيعُ ـ طَلَعَ ـ والْف</w:t>
      </w:r>
      <w:r w:rsidR="00840244" w:rsidRPr="008942DF">
        <w:rPr>
          <w:rFonts w:hint="cs"/>
          <w:color w:val="FF0000"/>
          <w:sz w:val="32"/>
          <w:szCs w:val="32"/>
          <w:rtl/>
          <w:lang w:bidi="ar-LB"/>
        </w:rPr>
        <w:t xml:space="preserve">َطورِ ـ الْقِطِّ .... </w:t>
      </w:r>
    </w:p>
    <w:p w:rsidR="00840244" w:rsidRPr="008942DF" w:rsidRDefault="00840244" w:rsidP="00840244">
      <w:pPr>
        <w:tabs>
          <w:tab w:val="left" w:pos="621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</w:p>
    <w:p w:rsidR="005A0DD8" w:rsidRPr="00DA4C8C" w:rsidRDefault="005A0DD8" w:rsidP="00CD045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DA4C8C">
        <w:rPr>
          <w:rFonts w:hint="cs"/>
          <w:b/>
          <w:bCs/>
          <w:sz w:val="36"/>
          <w:szCs w:val="36"/>
          <w:rtl/>
          <w:lang w:bidi="ar-LB"/>
        </w:rPr>
        <w:t xml:space="preserve">إملاء :     القسم (1) من نصِّ </w:t>
      </w:r>
      <w:r w:rsidR="000F6479" w:rsidRPr="00DA4C8C">
        <w:rPr>
          <w:rFonts w:hint="cs"/>
          <w:b/>
          <w:bCs/>
          <w:sz w:val="36"/>
          <w:szCs w:val="36"/>
          <w:rtl/>
          <w:lang w:bidi="ar-LB"/>
        </w:rPr>
        <w:t xml:space="preserve">" </w:t>
      </w:r>
      <w:r w:rsidR="00CD0454">
        <w:rPr>
          <w:rFonts w:hint="cs"/>
          <w:b/>
          <w:bCs/>
          <w:sz w:val="36"/>
          <w:szCs w:val="36"/>
          <w:rtl/>
          <w:lang w:bidi="ar-LB"/>
        </w:rPr>
        <w:t>أ</w:t>
      </w:r>
      <w:r w:rsidR="000F6479" w:rsidRPr="00DA4C8C">
        <w:rPr>
          <w:rFonts w:hint="cs"/>
          <w:b/>
          <w:bCs/>
          <w:sz w:val="36"/>
          <w:szCs w:val="36"/>
          <w:rtl/>
          <w:lang w:bidi="ar-LB"/>
        </w:rPr>
        <w:t xml:space="preserve">لوانُ الدّيك " مع تصْحيحِ الأَخْطاءِ . </w:t>
      </w:r>
    </w:p>
    <w:p w:rsidR="00FC1717" w:rsidRPr="00A0755B" w:rsidRDefault="00FC1717" w:rsidP="00FC171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6E4C95" w:rsidRPr="00A0755B" w:rsidRDefault="006E4C95" w:rsidP="002855FA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sectPr w:rsidR="006E4C95" w:rsidRPr="00A0755B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AF55071"/>
    <w:multiLevelType w:val="hybridMultilevel"/>
    <w:tmpl w:val="339C6370"/>
    <w:lvl w:ilvl="0" w:tplc="8BDAA2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0050"/>
    <w:rsid w:val="00005936"/>
    <w:rsid w:val="00012180"/>
    <w:rsid w:val="000132A1"/>
    <w:rsid w:val="0001406B"/>
    <w:rsid w:val="000151B0"/>
    <w:rsid w:val="00015460"/>
    <w:rsid w:val="00020438"/>
    <w:rsid w:val="000204F8"/>
    <w:rsid w:val="00023499"/>
    <w:rsid w:val="0003078A"/>
    <w:rsid w:val="000343E5"/>
    <w:rsid w:val="00043E57"/>
    <w:rsid w:val="00047403"/>
    <w:rsid w:val="00065B49"/>
    <w:rsid w:val="000665CA"/>
    <w:rsid w:val="000744D5"/>
    <w:rsid w:val="00074E0E"/>
    <w:rsid w:val="000811CD"/>
    <w:rsid w:val="000824E6"/>
    <w:rsid w:val="0008575A"/>
    <w:rsid w:val="000900CD"/>
    <w:rsid w:val="000A01EF"/>
    <w:rsid w:val="000A1C13"/>
    <w:rsid w:val="000A3448"/>
    <w:rsid w:val="000A470F"/>
    <w:rsid w:val="000B4FE7"/>
    <w:rsid w:val="000B5E06"/>
    <w:rsid w:val="000C5978"/>
    <w:rsid w:val="000C71F3"/>
    <w:rsid w:val="000D43F4"/>
    <w:rsid w:val="000D71E5"/>
    <w:rsid w:val="000E0EFF"/>
    <w:rsid w:val="000E676C"/>
    <w:rsid w:val="000E7D3B"/>
    <w:rsid w:val="000F1641"/>
    <w:rsid w:val="000F2E0F"/>
    <w:rsid w:val="000F3637"/>
    <w:rsid w:val="000F501A"/>
    <w:rsid w:val="000F6479"/>
    <w:rsid w:val="0010109C"/>
    <w:rsid w:val="00101A30"/>
    <w:rsid w:val="001033A8"/>
    <w:rsid w:val="00107183"/>
    <w:rsid w:val="00111EBA"/>
    <w:rsid w:val="0011770C"/>
    <w:rsid w:val="001204EA"/>
    <w:rsid w:val="00126593"/>
    <w:rsid w:val="001314EE"/>
    <w:rsid w:val="001325BE"/>
    <w:rsid w:val="00134754"/>
    <w:rsid w:val="001421F8"/>
    <w:rsid w:val="00146628"/>
    <w:rsid w:val="00150AC3"/>
    <w:rsid w:val="00150E23"/>
    <w:rsid w:val="00152F9F"/>
    <w:rsid w:val="00154443"/>
    <w:rsid w:val="00154780"/>
    <w:rsid w:val="00166FB7"/>
    <w:rsid w:val="00173733"/>
    <w:rsid w:val="00173FE5"/>
    <w:rsid w:val="00176405"/>
    <w:rsid w:val="00177B32"/>
    <w:rsid w:val="001849C1"/>
    <w:rsid w:val="00186B33"/>
    <w:rsid w:val="00187604"/>
    <w:rsid w:val="00187F89"/>
    <w:rsid w:val="001946CA"/>
    <w:rsid w:val="001959CC"/>
    <w:rsid w:val="00197255"/>
    <w:rsid w:val="001A230C"/>
    <w:rsid w:val="001A3684"/>
    <w:rsid w:val="001A7887"/>
    <w:rsid w:val="001B407E"/>
    <w:rsid w:val="001B57CF"/>
    <w:rsid w:val="001C10F2"/>
    <w:rsid w:val="001C4FF4"/>
    <w:rsid w:val="001C6960"/>
    <w:rsid w:val="001D07F0"/>
    <w:rsid w:val="001D082A"/>
    <w:rsid w:val="001D45A4"/>
    <w:rsid w:val="001E2C89"/>
    <w:rsid w:val="001F2C3D"/>
    <w:rsid w:val="001F3F6C"/>
    <w:rsid w:val="001F4812"/>
    <w:rsid w:val="001F6EC8"/>
    <w:rsid w:val="00201576"/>
    <w:rsid w:val="0020280A"/>
    <w:rsid w:val="002053DA"/>
    <w:rsid w:val="00206A35"/>
    <w:rsid w:val="00207647"/>
    <w:rsid w:val="00211C52"/>
    <w:rsid w:val="00211CDE"/>
    <w:rsid w:val="00214EC9"/>
    <w:rsid w:val="002210AF"/>
    <w:rsid w:val="002319F8"/>
    <w:rsid w:val="00231CC7"/>
    <w:rsid w:val="00232924"/>
    <w:rsid w:val="00241A56"/>
    <w:rsid w:val="002421B1"/>
    <w:rsid w:val="00242FE1"/>
    <w:rsid w:val="00254632"/>
    <w:rsid w:val="00257B44"/>
    <w:rsid w:val="002635E7"/>
    <w:rsid w:val="00266544"/>
    <w:rsid w:val="00266A21"/>
    <w:rsid w:val="0027166D"/>
    <w:rsid w:val="00272A01"/>
    <w:rsid w:val="00272A45"/>
    <w:rsid w:val="00272EDD"/>
    <w:rsid w:val="00275872"/>
    <w:rsid w:val="002855FA"/>
    <w:rsid w:val="00285DA5"/>
    <w:rsid w:val="002906E4"/>
    <w:rsid w:val="0029215C"/>
    <w:rsid w:val="0029755A"/>
    <w:rsid w:val="002A42CD"/>
    <w:rsid w:val="002A768E"/>
    <w:rsid w:val="002B29E0"/>
    <w:rsid w:val="002B4FC6"/>
    <w:rsid w:val="002C65F0"/>
    <w:rsid w:val="002C77CA"/>
    <w:rsid w:val="002C7989"/>
    <w:rsid w:val="002D02FC"/>
    <w:rsid w:val="002D1418"/>
    <w:rsid w:val="002D2087"/>
    <w:rsid w:val="002D49D9"/>
    <w:rsid w:val="002D593B"/>
    <w:rsid w:val="002E7C6D"/>
    <w:rsid w:val="002F42C8"/>
    <w:rsid w:val="002F6404"/>
    <w:rsid w:val="00302FF6"/>
    <w:rsid w:val="00306445"/>
    <w:rsid w:val="00313505"/>
    <w:rsid w:val="00316C3D"/>
    <w:rsid w:val="00324BF1"/>
    <w:rsid w:val="00334EB3"/>
    <w:rsid w:val="00335A74"/>
    <w:rsid w:val="00340B1D"/>
    <w:rsid w:val="00343921"/>
    <w:rsid w:val="0034621D"/>
    <w:rsid w:val="00350728"/>
    <w:rsid w:val="003507A2"/>
    <w:rsid w:val="00351F63"/>
    <w:rsid w:val="003541C1"/>
    <w:rsid w:val="00365211"/>
    <w:rsid w:val="0039530F"/>
    <w:rsid w:val="003971B4"/>
    <w:rsid w:val="003A2CCB"/>
    <w:rsid w:val="003A3C4F"/>
    <w:rsid w:val="003A55D8"/>
    <w:rsid w:val="003A6C83"/>
    <w:rsid w:val="003A6EB7"/>
    <w:rsid w:val="003B158C"/>
    <w:rsid w:val="003B25CF"/>
    <w:rsid w:val="003B4CE3"/>
    <w:rsid w:val="003C36CE"/>
    <w:rsid w:val="003C553F"/>
    <w:rsid w:val="003C574B"/>
    <w:rsid w:val="003D0BCE"/>
    <w:rsid w:val="003D28F3"/>
    <w:rsid w:val="003D2ADD"/>
    <w:rsid w:val="003D2AEB"/>
    <w:rsid w:val="003D78C3"/>
    <w:rsid w:val="003D7E0D"/>
    <w:rsid w:val="003D7F57"/>
    <w:rsid w:val="003E276B"/>
    <w:rsid w:val="003E3FBD"/>
    <w:rsid w:val="003E4A4F"/>
    <w:rsid w:val="003E60B6"/>
    <w:rsid w:val="003F101F"/>
    <w:rsid w:val="003F2A24"/>
    <w:rsid w:val="003F7E43"/>
    <w:rsid w:val="004018E3"/>
    <w:rsid w:val="00404D40"/>
    <w:rsid w:val="00405CB5"/>
    <w:rsid w:val="0040761C"/>
    <w:rsid w:val="00413BEA"/>
    <w:rsid w:val="00416758"/>
    <w:rsid w:val="004209B3"/>
    <w:rsid w:val="00431580"/>
    <w:rsid w:val="00431BAE"/>
    <w:rsid w:val="004329D8"/>
    <w:rsid w:val="004337B3"/>
    <w:rsid w:val="00435B56"/>
    <w:rsid w:val="0045118E"/>
    <w:rsid w:val="004536BE"/>
    <w:rsid w:val="00456138"/>
    <w:rsid w:val="00461E77"/>
    <w:rsid w:val="004622C9"/>
    <w:rsid w:val="00467D35"/>
    <w:rsid w:val="00471A54"/>
    <w:rsid w:val="004737CA"/>
    <w:rsid w:val="00475D1D"/>
    <w:rsid w:val="00477EEA"/>
    <w:rsid w:val="004918CC"/>
    <w:rsid w:val="0049359A"/>
    <w:rsid w:val="00493B47"/>
    <w:rsid w:val="0049496E"/>
    <w:rsid w:val="00495564"/>
    <w:rsid w:val="00495694"/>
    <w:rsid w:val="00495BA8"/>
    <w:rsid w:val="00497B56"/>
    <w:rsid w:val="004A0838"/>
    <w:rsid w:val="004A132B"/>
    <w:rsid w:val="004A3200"/>
    <w:rsid w:val="004A3CAB"/>
    <w:rsid w:val="004B1C62"/>
    <w:rsid w:val="004B260B"/>
    <w:rsid w:val="004B2AB5"/>
    <w:rsid w:val="004B3ADF"/>
    <w:rsid w:val="004B69EB"/>
    <w:rsid w:val="004B6C1F"/>
    <w:rsid w:val="004C11E8"/>
    <w:rsid w:val="004D112E"/>
    <w:rsid w:val="004D3295"/>
    <w:rsid w:val="004E00A9"/>
    <w:rsid w:val="004E5D2F"/>
    <w:rsid w:val="004E7C16"/>
    <w:rsid w:val="00503549"/>
    <w:rsid w:val="00504573"/>
    <w:rsid w:val="00512B5D"/>
    <w:rsid w:val="00513158"/>
    <w:rsid w:val="005149BB"/>
    <w:rsid w:val="00517870"/>
    <w:rsid w:val="00521514"/>
    <w:rsid w:val="00534CC1"/>
    <w:rsid w:val="00536C67"/>
    <w:rsid w:val="00540CDA"/>
    <w:rsid w:val="00544E27"/>
    <w:rsid w:val="00555824"/>
    <w:rsid w:val="005645BC"/>
    <w:rsid w:val="00570A44"/>
    <w:rsid w:val="0057298A"/>
    <w:rsid w:val="005730A6"/>
    <w:rsid w:val="00580EA0"/>
    <w:rsid w:val="0058112E"/>
    <w:rsid w:val="00582C0A"/>
    <w:rsid w:val="00583EA8"/>
    <w:rsid w:val="00586A20"/>
    <w:rsid w:val="00592277"/>
    <w:rsid w:val="005A0DD8"/>
    <w:rsid w:val="005B005F"/>
    <w:rsid w:val="005B0DAD"/>
    <w:rsid w:val="005B3D00"/>
    <w:rsid w:val="005B3E24"/>
    <w:rsid w:val="005B621B"/>
    <w:rsid w:val="005C048D"/>
    <w:rsid w:val="005D738F"/>
    <w:rsid w:val="005E14B3"/>
    <w:rsid w:val="005E4194"/>
    <w:rsid w:val="005F700D"/>
    <w:rsid w:val="005F718C"/>
    <w:rsid w:val="00605809"/>
    <w:rsid w:val="006124EA"/>
    <w:rsid w:val="00615705"/>
    <w:rsid w:val="00625D2D"/>
    <w:rsid w:val="00630098"/>
    <w:rsid w:val="00641CA6"/>
    <w:rsid w:val="006435D9"/>
    <w:rsid w:val="006449E4"/>
    <w:rsid w:val="006472D3"/>
    <w:rsid w:val="00653F5A"/>
    <w:rsid w:val="006546D3"/>
    <w:rsid w:val="00657B52"/>
    <w:rsid w:val="00660D21"/>
    <w:rsid w:val="00667529"/>
    <w:rsid w:val="00672C5E"/>
    <w:rsid w:val="00672F62"/>
    <w:rsid w:val="00673314"/>
    <w:rsid w:val="00677406"/>
    <w:rsid w:val="00677AEB"/>
    <w:rsid w:val="00677B1A"/>
    <w:rsid w:val="00684C73"/>
    <w:rsid w:val="00684EE0"/>
    <w:rsid w:val="00685149"/>
    <w:rsid w:val="00693F49"/>
    <w:rsid w:val="006A1F89"/>
    <w:rsid w:val="006A2184"/>
    <w:rsid w:val="006A2F94"/>
    <w:rsid w:val="006A60BA"/>
    <w:rsid w:val="006B011F"/>
    <w:rsid w:val="006B0B4F"/>
    <w:rsid w:val="006B148E"/>
    <w:rsid w:val="006B2D8A"/>
    <w:rsid w:val="006B5FF2"/>
    <w:rsid w:val="006B7755"/>
    <w:rsid w:val="006C0AD0"/>
    <w:rsid w:val="006C5E25"/>
    <w:rsid w:val="006D6CF5"/>
    <w:rsid w:val="006E0A41"/>
    <w:rsid w:val="006E4C95"/>
    <w:rsid w:val="006E6233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02F0"/>
    <w:rsid w:val="00721995"/>
    <w:rsid w:val="00723EA6"/>
    <w:rsid w:val="00727AC8"/>
    <w:rsid w:val="007307A6"/>
    <w:rsid w:val="00744603"/>
    <w:rsid w:val="0074742A"/>
    <w:rsid w:val="00751F1F"/>
    <w:rsid w:val="00752F6E"/>
    <w:rsid w:val="00753160"/>
    <w:rsid w:val="00753990"/>
    <w:rsid w:val="00755508"/>
    <w:rsid w:val="007568FA"/>
    <w:rsid w:val="00756B5E"/>
    <w:rsid w:val="00764521"/>
    <w:rsid w:val="00764979"/>
    <w:rsid w:val="00776D15"/>
    <w:rsid w:val="00797838"/>
    <w:rsid w:val="007A70B4"/>
    <w:rsid w:val="007B6A08"/>
    <w:rsid w:val="007D0277"/>
    <w:rsid w:val="007D708A"/>
    <w:rsid w:val="007D7606"/>
    <w:rsid w:val="007D7757"/>
    <w:rsid w:val="007E04FA"/>
    <w:rsid w:val="007E3D4B"/>
    <w:rsid w:val="007E4D7E"/>
    <w:rsid w:val="007F2223"/>
    <w:rsid w:val="007F6C36"/>
    <w:rsid w:val="008030EA"/>
    <w:rsid w:val="00805D0D"/>
    <w:rsid w:val="00807299"/>
    <w:rsid w:val="00810373"/>
    <w:rsid w:val="00812D31"/>
    <w:rsid w:val="008154D6"/>
    <w:rsid w:val="0082339F"/>
    <w:rsid w:val="008270C4"/>
    <w:rsid w:val="00833DC1"/>
    <w:rsid w:val="008346B7"/>
    <w:rsid w:val="008351D7"/>
    <w:rsid w:val="00840244"/>
    <w:rsid w:val="008415FE"/>
    <w:rsid w:val="00847038"/>
    <w:rsid w:val="00855B43"/>
    <w:rsid w:val="0085786A"/>
    <w:rsid w:val="00867D84"/>
    <w:rsid w:val="008721D9"/>
    <w:rsid w:val="0087335D"/>
    <w:rsid w:val="00875987"/>
    <w:rsid w:val="00882D60"/>
    <w:rsid w:val="00893107"/>
    <w:rsid w:val="008942DF"/>
    <w:rsid w:val="008A6A4D"/>
    <w:rsid w:val="008A71DC"/>
    <w:rsid w:val="008A7748"/>
    <w:rsid w:val="008B1CE8"/>
    <w:rsid w:val="008B2023"/>
    <w:rsid w:val="008B4A7F"/>
    <w:rsid w:val="008B5DED"/>
    <w:rsid w:val="008B777E"/>
    <w:rsid w:val="008C08CB"/>
    <w:rsid w:val="008C0F7A"/>
    <w:rsid w:val="008C276A"/>
    <w:rsid w:val="008C4445"/>
    <w:rsid w:val="008D057F"/>
    <w:rsid w:val="008D1FE7"/>
    <w:rsid w:val="008D2707"/>
    <w:rsid w:val="008D2CB0"/>
    <w:rsid w:val="008D3141"/>
    <w:rsid w:val="008E1A1E"/>
    <w:rsid w:val="008E2255"/>
    <w:rsid w:val="008E3CD4"/>
    <w:rsid w:val="008F167B"/>
    <w:rsid w:val="008F4329"/>
    <w:rsid w:val="0090216B"/>
    <w:rsid w:val="00902E9A"/>
    <w:rsid w:val="0091343C"/>
    <w:rsid w:val="009141DC"/>
    <w:rsid w:val="00916475"/>
    <w:rsid w:val="00917008"/>
    <w:rsid w:val="00923934"/>
    <w:rsid w:val="00924EA9"/>
    <w:rsid w:val="00927FB9"/>
    <w:rsid w:val="009409DC"/>
    <w:rsid w:val="009410B4"/>
    <w:rsid w:val="009431FC"/>
    <w:rsid w:val="00944E5C"/>
    <w:rsid w:val="00945D85"/>
    <w:rsid w:val="00946263"/>
    <w:rsid w:val="00954267"/>
    <w:rsid w:val="00961BB3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45F8"/>
    <w:rsid w:val="009B4368"/>
    <w:rsid w:val="009B56C2"/>
    <w:rsid w:val="009C1EC5"/>
    <w:rsid w:val="009C43E1"/>
    <w:rsid w:val="009C7F35"/>
    <w:rsid w:val="009E1664"/>
    <w:rsid w:val="009E7295"/>
    <w:rsid w:val="009F16A2"/>
    <w:rsid w:val="009F5196"/>
    <w:rsid w:val="009F60FC"/>
    <w:rsid w:val="009F784D"/>
    <w:rsid w:val="009F79C4"/>
    <w:rsid w:val="00A0040D"/>
    <w:rsid w:val="00A025A1"/>
    <w:rsid w:val="00A0755B"/>
    <w:rsid w:val="00A1557D"/>
    <w:rsid w:val="00A1749A"/>
    <w:rsid w:val="00A2317B"/>
    <w:rsid w:val="00A2641A"/>
    <w:rsid w:val="00A347A4"/>
    <w:rsid w:val="00A40E28"/>
    <w:rsid w:val="00A42AC4"/>
    <w:rsid w:val="00A43B2C"/>
    <w:rsid w:val="00A46162"/>
    <w:rsid w:val="00A54AFD"/>
    <w:rsid w:val="00A5649E"/>
    <w:rsid w:val="00A62DF7"/>
    <w:rsid w:val="00A637E0"/>
    <w:rsid w:val="00A65898"/>
    <w:rsid w:val="00A70204"/>
    <w:rsid w:val="00A7492C"/>
    <w:rsid w:val="00A77AB5"/>
    <w:rsid w:val="00A80239"/>
    <w:rsid w:val="00A822E0"/>
    <w:rsid w:val="00A84AF3"/>
    <w:rsid w:val="00A867E0"/>
    <w:rsid w:val="00A93729"/>
    <w:rsid w:val="00A93884"/>
    <w:rsid w:val="00A973BF"/>
    <w:rsid w:val="00A97CA2"/>
    <w:rsid w:val="00AA770E"/>
    <w:rsid w:val="00AA79D6"/>
    <w:rsid w:val="00AB17DC"/>
    <w:rsid w:val="00AB2D29"/>
    <w:rsid w:val="00AC1D6A"/>
    <w:rsid w:val="00AD5601"/>
    <w:rsid w:val="00AD76A2"/>
    <w:rsid w:val="00AE7A84"/>
    <w:rsid w:val="00AF024C"/>
    <w:rsid w:val="00AF3E6C"/>
    <w:rsid w:val="00B05F25"/>
    <w:rsid w:val="00B10DF0"/>
    <w:rsid w:val="00B1488E"/>
    <w:rsid w:val="00B14EC6"/>
    <w:rsid w:val="00B15D33"/>
    <w:rsid w:val="00B16E55"/>
    <w:rsid w:val="00B2226D"/>
    <w:rsid w:val="00B22ABE"/>
    <w:rsid w:val="00B234AB"/>
    <w:rsid w:val="00B26774"/>
    <w:rsid w:val="00B26C5D"/>
    <w:rsid w:val="00B35F94"/>
    <w:rsid w:val="00B417A3"/>
    <w:rsid w:val="00B41ABF"/>
    <w:rsid w:val="00B4612A"/>
    <w:rsid w:val="00B55C83"/>
    <w:rsid w:val="00B60F22"/>
    <w:rsid w:val="00B62ADB"/>
    <w:rsid w:val="00B67BDD"/>
    <w:rsid w:val="00B74B31"/>
    <w:rsid w:val="00B774E9"/>
    <w:rsid w:val="00B8546E"/>
    <w:rsid w:val="00B916F6"/>
    <w:rsid w:val="00B91B26"/>
    <w:rsid w:val="00B94B53"/>
    <w:rsid w:val="00BA0E52"/>
    <w:rsid w:val="00BA11DE"/>
    <w:rsid w:val="00BA37B3"/>
    <w:rsid w:val="00BA762D"/>
    <w:rsid w:val="00BB3E7F"/>
    <w:rsid w:val="00BC50F4"/>
    <w:rsid w:val="00BD0533"/>
    <w:rsid w:val="00BD39D5"/>
    <w:rsid w:val="00BD71C2"/>
    <w:rsid w:val="00BE54EA"/>
    <w:rsid w:val="00BF7E5C"/>
    <w:rsid w:val="00C0164E"/>
    <w:rsid w:val="00C04FEE"/>
    <w:rsid w:val="00C0620F"/>
    <w:rsid w:val="00C169FF"/>
    <w:rsid w:val="00C241F9"/>
    <w:rsid w:val="00C315B6"/>
    <w:rsid w:val="00C31647"/>
    <w:rsid w:val="00C32487"/>
    <w:rsid w:val="00C34E64"/>
    <w:rsid w:val="00C353F5"/>
    <w:rsid w:val="00C44DD3"/>
    <w:rsid w:val="00C53240"/>
    <w:rsid w:val="00C55772"/>
    <w:rsid w:val="00C5683A"/>
    <w:rsid w:val="00C61D91"/>
    <w:rsid w:val="00C62E9D"/>
    <w:rsid w:val="00C66C74"/>
    <w:rsid w:val="00C70E02"/>
    <w:rsid w:val="00C727C8"/>
    <w:rsid w:val="00C72AE5"/>
    <w:rsid w:val="00C750ED"/>
    <w:rsid w:val="00C7531F"/>
    <w:rsid w:val="00C761A3"/>
    <w:rsid w:val="00C76B00"/>
    <w:rsid w:val="00C774A7"/>
    <w:rsid w:val="00C808B6"/>
    <w:rsid w:val="00C86AA7"/>
    <w:rsid w:val="00C87467"/>
    <w:rsid w:val="00C87F84"/>
    <w:rsid w:val="00CA0756"/>
    <w:rsid w:val="00CA17EF"/>
    <w:rsid w:val="00CB1A04"/>
    <w:rsid w:val="00CB3790"/>
    <w:rsid w:val="00CB6FD2"/>
    <w:rsid w:val="00CC03CA"/>
    <w:rsid w:val="00CC10FC"/>
    <w:rsid w:val="00CC3469"/>
    <w:rsid w:val="00CC3DA9"/>
    <w:rsid w:val="00CC709F"/>
    <w:rsid w:val="00CD0454"/>
    <w:rsid w:val="00CD0C38"/>
    <w:rsid w:val="00CD0F64"/>
    <w:rsid w:val="00CD2049"/>
    <w:rsid w:val="00CD4D88"/>
    <w:rsid w:val="00CE048B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717F"/>
    <w:rsid w:val="00D24896"/>
    <w:rsid w:val="00D25D52"/>
    <w:rsid w:val="00D357C2"/>
    <w:rsid w:val="00D544AF"/>
    <w:rsid w:val="00D55371"/>
    <w:rsid w:val="00D601E8"/>
    <w:rsid w:val="00D60446"/>
    <w:rsid w:val="00D63FFE"/>
    <w:rsid w:val="00D6487F"/>
    <w:rsid w:val="00D64A14"/>
    <w:rsid w:val="00D65589"/>
    <w:rsid w:val="00D759AD"/>
    <w:rsid w:val="00D80189"/>
    <w:rsid w:val="00D80BEB"/>
    <w:rsid w:val="00D87715"/>
    <w:rsid w:val="00D91644"/>
    <w:rsid w:val="00D96855"/>
    <w:rsid w:val="00DA04B9"/>
    <w:rsid w:val="00DA37FE"/>
    <w:rsid w:val="00DA3CD7"/>
    <w:rsid w:val="00DA4C8C"/>
    <w:rsid w:val="00DA59D4"/>
    <w:rsid w:val="00DA67BF"/>
    <w:rsid w:val="00DB08B9"/>
    <w:rsid w:val="00DB0BA7"/>
    <w:rsid w:val="00DD3AEE"/>
    <w:rsid w:val="00DD3DA6"/>
    <w:rsid w:val="00DD751B"/>
    <w:rsid w:val="00DE0949"/>
    <w:rsid w:val="00DE227F"/>
    <w:rsid w:val="00DF095C"/>
    <w:rsid w:val="00DF380F"/>
    <w:rsid w:val="00DF3885"/>
    <w:rsid w:val="00E014C2"/>
    <w:rsid w:val="00E079D5"/>
    <w:rsid w:val="00E1070A"/>
    <w:rsid w:val="00E117F0"/>
    <w:rsid w:val="00E125F8"/>
    <w:rsid w:val="00E171B3"/>
    <w:rsid w:val="00E20FB5"/>
    <w:rsid w:val="00E23289"/>
    <w:rsid w:val="00E2421C"/>
    <w:rsid w:val="00E33DB1"/>
    <w:rsid w:val="00E37484"/>
    <w:rsid w:val="00E44F76"/>
    <w:rsid w:val="00E51175"/>
    <w:rsid w:val="00E51353"/>
    <w:rsid w:val="00E514E4"/>
    <w:rsid w:val="00E525D6"/>
    <w:rsid w:val="00E558B4"/>
    <w:rsid w:val="00E56A18"/>
    <w:rsid w:val="00E57F0D"/>
    <w:rsid w:val="00E60028"/>
    <w:rsid w:val="00E605B4"/>
    <w:rsid w:val="00E63E6F"/>
    <w:rsid w:val="00E6716E"/>
    <w:rsid w:val="00E6795B"/>
    <w:rsid w:val="00E7243F"/>
    <w:rsid w:val="00E7774C"/>
    <w:rsid w:val="00E83C22"/>
    <w:rsid w:val="00E91D43"/>
    <w:rsid w:val="00EA29CD"/>
    <w:rsid w:val="00EA34BA"/>
    <w:rsid w:val="00EB36ED"/>
    <w:rsid w:val="00EB3A88"/>
    <w:rsid w:val="00EB5DB7"/>
    <w:rsid w:val="00EB79A5"/>
    <w:rsid w:val="00EB7C60"/>
    <w:rsid w:val="00EB7E6B"/>
    <w:rsid w:val="00EC123E"/>
    <w:rsid w:val="00ED1AEC"/>
    <w:rsid w:val="00ED4BF9"/>
    <w:rsid w:val="00ED709D"/>
    <w:rsid w:val="00EE3B28"/>
    <w:rsid w:val="00EE555E"/>
    <w:rsid w:val="00EF3A59"/>
    <w:rsid w:val="00EF46B4"/>
    <w:rsid w:val="00EF5F8B"/>
    <w:rsid w:val="00EF62A9"/>
    <w:rsid w:val="00F00905"/>
    <w:rsid w:val="00F0145A"/>
    <w:rsid w:val="00F037F9"/>
    <w:rsid w:val="00F05249"/>
    <w:rsid w:val="00F122BC"/>
    <w:rsid w:val="00F2057B"/>
    <w:rsid w:val="00F21BD9"/>
    <w:rsid w:val="00F32F25"/>
    <w:rsid w:val="00F37250"/>
    <w:rsid w:val="00F40B7A"/>
    <w:rsid w:val="00F413AA"/>
    <w:rsid w:val="00F43136"/>
    <w:rsid w:val="00F443AB"/>
    <w:rsid w:val="00F44645"/>
    <w:rsid w:val="00F44B27"/>
    <w:rsid w:val="00F505A1"/>
    <w:rsid w:val="00F50E2D"/>
    <w:rsid w:val="00F55813"/>
    <w:rsid w:val="00F60787"/>
    <w:rsid w:val="00F6792C"/>
    <w:rsid w:val="00F75406"/>
    <w:rsid w:val="00F75428"/>
    <w:rsid w:val="00F75D6A"/>
    <w:rsid w:val="00F76623"/>
    <w:rsid w:val="00F845F9"/>
    <w:rsid w:val="00F872E0"/>
    <w:rsid w:val="00F91393"/>
    <w:rsid w:val="00F93770"/>
    <w:rsid w:val="00FA475F"/>
    <w:rsid w:val="00FA605B"/>
    <w:rsid w:val="00FA64D2"/>
    <w:rsid w:val="00FA7231"/>
    <w:rsid w:val="00FB0145"/>
    <w:rsid w:val="00FB1FCC"/>
    <w:rsid w:val="00FB2FF4"/>
    <w:rsid w:val="00FC0802"/>
    <w:rsid w:val="00FC1009"/>
    <w:rsid w:val="00FC1717"/>
    <w:rsid w:val="00FC2046"/>
    <w:rsid w:val="00FC23FD"/>
    <w:rsid w:val="00FC2839"/>
    <w:rsid w:val="00FC2C45"/>
    <w:rsid w:val="00FC7594"/>
    <w:rsid w:val="00FD2487"/>
    <w:rsid w:val="00FD59D9"/>
    <w:rsid w:val="00FD7763"/>
    <w:rsid w:val="00FE151A"/>
    <w:rsid w:val="00FE2272"/>
    <w:rsid w:val="00FE37D2"/>
    <w:rsid w:val="00FE425C"/>
    <w:rsid w:val="00FE54E0"/>
    <w:rsid w:val="00FE6443"/>
    <w:rsid w:val="00FE674F"/>
    <w:rsid w:val="00FF2F90"/>
    <w:rsid w:val="00FF308F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5F85F-2D96-4F02-9ECD-2929DD68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2855FA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9C15-E493-472E-BBEF-4E25A49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9</cp:revision>
  <dcterms:created xsi:type="dcterms:W3CDTF">2020-04-27T15:35:00Z</dcterms:created>
  <dcterms:modified xsi:type="dcterms:W3CDTF">2020-05-01T17:48:00Z</dcterms:modified>
</cp:coreProperties>
</file>